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184C9" w14:textId="6F400F9F" w:rsidR="00237216" w:rsidRPr="0021753A" w:rsidRDefault="00EB28AF" w:rsidP="0021753A">
      <w:pPr>
        <w:ind w:left="360"/>
        <w:rPr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5CE18EDE" wp14:editId="5432C353">
                <wp:extent cx="304800" cy="304800"/>
                <wp:effectExtent l="0" t="0" r="0" b="0"/>
                <wp:docPr id="2" name="AutoShape 2" descr="Trenčiansky samosprávny kra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C4A4B" id="AutoShape 2" o:spid="_x0000_s1026" alt="Trenčiansky samosprávny kra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gahCh1gIAAN4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="0021753A">
        <w:rPr>
          <w:noProof/>
          <w:sz w:val="48"/>
          <w:szCs w:val="48"/>
        </w:rPr>
        <w:t xml:space="preserve">                       </w:t>
      </w:r>
      <w:bookmarkStart w:id="0" w:name="_GoBack"/>
      <w:bookmarkEnd w:id="0"/>
      <w:r w:rsidR="00237216">
        <w:rPr>
          <w:sz w:val="24"/>
          <w:szCs w:val="24"/>
        </w:rPr>
        <w:t xml:space="preserve">           </w:t>
      </w:r>
      <w:r w:rsidR="00237216" w:rsidRPr="00237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237216" w:rsidRPr="00237216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s://www.malekrstenany.sk/" </w:instrText>
      </w:r>
      <w:r w:rsidR="00237216" w:rsidRPr="00237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  <w:r w:rsidR="00237216" w:rsidRPr="00237216">
        <w:rPr>
          <w:rFonts w:ascii="Arial" w:eastAsia="Times New Roman" w:hAnsi="Arial" w:cs="Arial"/>
          <w:noProof/>
          <w:color w:val="0A2540"/>
          <w:sz w:val="27"/>
          <w:szCs w:val="27"/>
          <w:shd w:val="clear" w:color="auto" w:fill="FFFFFF"/>
          <w:lang w:eastAsia="sk-SK"/>
        </w:rPr>
        <w:drawing>
          <wp:inline distT="0" distB="0" distL="0" distR="0" wp14:anchorId="7E64B2A7" wp14:editId="4E447B7C">
            <wp:extent cx="746760" cy="898878"/>
            <wp:effectExtent l="0" t="0" r="0" b="0"/>
            <wp:docPr id="9" name="Obrázok 9" descr="Obec Malé Kršteňan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ec Malé Kršteňan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8" cy="9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DB44" w14:textId="77777777" w:rsidR="00E00B6D" w:rsidRDefault="00237216" w:rsidP="00E00B6D">
      <w:pPr>
        <w:shd w:val="clear" w:color="auto" w:fill="FFFFFF"/>
        <w:spacing w:after="225" w:line="375" w:lineRule="atLeast"/>
        <w:rPr>
          <w:sz w:val="48"/>
          <w:szCs w:val="48"/>
        </w:rPr>
      </w:pPr>
      <w:r w:rsidRPr="00237216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8E3D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</w:t>
      </w:r>
      <w:r w:rsidR="00E00B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1A6834" w:rsidRPr="001A6834">
        <w:rPr>
          <w:sz w:val="48"/>
          <w:szCs w:val="48"/>
        </w:rPr>
        <w:t xml:space="preserve">VZN č. 2/2024 </w:t>
      </w:r>
      <w:r w:rsidR="008F4322">
        <w:rPr>
          <w:sz w:val="48"/>
          <w:szCs w:val="48"/>
        </w:rPr>
        <w:t xml:space="preserve">                                                               </w:t>
      </w:r>
      <w:r w:rsidR="00E00B6D">
        <w:rPr>
          <w:sz w:val="48"/>
          <w:szCs w:val="48"/>
        </w:rPr>
        <w:t xml:space="preserve">              </w:t>
      </w:r>
    </w:p>
    <w:p w14:paraId="3C57754F" w14:textId="24923430" w:rsidR="001A6834" w:rsidRPr="00E00B6D" w:rsidRDefault="00E00B6D" w:rsidP="00E00B6D">
      <w:pPr>
        <w:shd w:val="clear" w:color="auto" w:fill="FFFFFF"/>
        <w:spacing w:after="225" w:line="375" w:lineRule="atLeast"/>
        <w:rPr>
          <w:rFonts w:ascii="Segoe UI" w:eastAsia="Times New Roman" w:hAnsi="Segoe UI" w:cs="Segoe UI"/>
          <w:color w:val="000000"/>
          <w:sz w:val="24"/>
          <w:szCs w:val="24"/>
          <w:lang w:eastAsia="sk-SK"/>
        </w:rPr>
      </w:pPr>
      <w:r>
        <w:rPr>
          <w:sz w:val="48"/>
          <w:szCs w:val="48"/>
        </w:rPr>
        <w:t xml:space="preserve">       </w:t>
      </w:r>
      <w:r w:rsidR="001A6834" w:rsidRPr="001A6834">
        <w:rPr>
          <w:sz w:val="48"/>
          <w:szCs w:val="48"/>
        </w:rPr>
        <w:t>o organizácii miestneho referenda</w:t>
      </w:r>
    </w:p>
    <w:p w14:paraId="55389EB9" w14:textId="2FBB260A" w:rsidR="001A6834" w:rsidRPr="008F4322" w:rsidRDefault="001A6834" w:rsidP="008F4322">
      <w:pPr>
        <w:ind w:left="360"/>
        <w:rPr>
          <w:sz w:val="48"/>
          <w:szCs w:val="48"/>
        </w:rPr>
      </w:pPr>
      <w:r w:rsidRPr="001A6834">
        <w:rPr>
          <w:sz w:val="48"/>
          <w:szCs w:val="48"/>
        </w:rPr>
        <w:t xml:space="preserve">  </w:t>
      </w:r>
      <w:r w:rsidRPr="008F4322">
        <w:rPr>
          <w:sz w:val="24"/>
          <w:szCs w:val="24"/>
        </w:rPr>
        <w:t xml:space="preserve">Obecné zastupiteľstvo obce Malé Kršteňany na základe § 6 ods.1 zákona Slovenskej </w:t>
      </w:r>
    </w:p>
    <w:p w14:paraId="782E06D4" w14:textId="77777777" w:rsidR="001A6834" w:rsidRPr="008F4322" w:rsidRDefault="001A6834" w:rsidP="008F4322">
      <w:pPr>
        <w:rPr>
          <w:sz w:val="24"/>
          <w:szCs w:val="24"/>
        </w:rPr>
      </w:pPr>
      <w:r w:rsidRPr="008F4322">
        <w:rPr>
          <w:sz w:val="24"/>
          <w:szCs w:val="24"/>
        </w:rPr>
        <w:t xml:space="preserve">národnej rady č. 369/1990 Zb. o obecnom zriadení v znení neskorších predpisov  </w:t>
      </w:r>
    </w:p>
    <w:p w14:paraId="18C8FB3D" w14:textId="0420D3F2" w:rsidR="001A6834" w:rsidRPr="00237216" w:rsidRDefault="001A6834" w:rsidP="008F4322">
      <w:pPr>
        <w:ind w:left="360"/>
        <w:jc w:val="center"/>
        <w:rPr>
          <w:sz w:val="32"/>
          <w:szCs w:val="32"/>
        </w:rPr>
      </w:pPr>
      <w:r w:rsidRPr="00237216">
        <w:rPr>
          <w:sz w:val="32"/>
          <w:szCs w:val="32"/>
        </w:rPr>
        <w:t>v y d á v a</w:t>
      </w:r>
      <w:r w:rsidR="008F4322" w:rsidRPr="00237216">
        <w:rPr>
          <w:sz w:val="32"/>
          <w:szCs w:val="32"/>
        </w:rPr>
        <w:t> </w:t>
      </w:r>
      <w:r w:rsidR="005A7491">
        <w:rPr>
          <w:sz w:val="32"/>
          <w:szCs w:val="32"/>
        </w:rPr>
        <w:t xml:space="preserve"> </w:t>
      </w:r>
      <w:r w:rsidR="008F4322" w:rsidRPr="00237216">
        <w:rPr>
          <w:sz w:val="32"/>
          <w:szCs w:val="32"/>
        </w:rPr>
        <w:t xml:space="preserve">tento </w:t>
      </w:r>
      <w:r w:rsidR="005A7491">
        <w:rPr>
          <w:sz w:val="32"/>
          <w:szCs w:val="32"/>
        </w:rPr>
        <w:t xml:space="preserve"> </w:t>
      </w:r>
      <w:r w:rsidR="008F4322" w:rsidRPr="00237216">
        <w:rPr>
          <w:sz w:val="32"/>
          <w:szCs w:val="32"/>
        </w:rPr>
        <w:t>návrh</w:t>
      </w:r>
    </w:p>
    <w:p w14:paraId="169EB95C" w14:textId="47BEAF38" w:rsidR="001A6834" w:rsidRPr="00237216" w:rsidRDefault="001A6834" w:rsidP="00237216">
      <w:pPr>
        <w:ind w:left="360"/>
        <w:jc w:val="center"/>
        <w:rPr>
          <w:sz w:val="40"/>
          <w:szCs w:val="40"/>
        </w:rPr>
      </w:pPr>
      <w:r w:rsidRPr="00237216">
        <w:rPr>
          <w:sz w:val="40"/>
          <w:szCs w:val="40"/>
        </w:rPr>
        <w:t>VŠEOBECN</w:t>
      </w:r>
      <w:r w:rsidR="008F4322" w:rsidRPr="00237216">
        <w:rPr>
          <w:sz w:val="40"/>
          <w:szCs w:val="40"/>
        </w:rPr>
        <w:t>ÉHO</w:t>
      </w:r>
      <w:r w:rsidRPr="00237216">
        <w:rPr>
          <w:sz w:val="40"/>
          <w:szCs w:val="40"/>
        </w:rPr>
        <w:t xml:space="preserve"> ZÁVÄZNÉ</w:t>
      </w:r>
      <w:r w:rsidR="008F4322" w:rsidRPr="00237216">
        <w:rPr>
          <w:sz w:val="40"/>
          <w:szCs w:val="40"/>
        </w:rPr>
        <w:t>HO</w:t>
      </w:r>
      <w:r w:rsidRPr="00237216">
        <w:rPr>
          <w:sz w:val="40"/>
          <w:szCs w:val="40"/>
        </w:rPr>
        <w:t xml:space="preserve"> NARIADENI</w:t>
      </w:r>
      <w:r w:rsidR="008F4322" w:rsidRPr="00237216">
        <w:rPr>
          <w:sz w:val="40"/>
          <w:szCs w:val="40"/>
        </w:rPr>
        <w:t>A</w:t>
      </w:r>
      <w:r w:rsidRPr="00237216">
        <w:rPr>
          <w:sz w:val="40"/>
          <w:szCs w:val="40"/>
        </w:rPr>
        <w:t xml:space="preserve"> </w:t>
      </w:r>
      <w:r w:rsidR="00D94B3F" w:rsidRPr="00237216">
        <w:rPr>
          <w:sz w:val="40"/>
          <w:szCs w:val="40"/>
        </w:rPr>
        <w:t xml:space="preserve">                            </w:t>
      </w:r>
      <w:r w:rsidRPr="00237216">
        <w:rPr>
          <w:sz w:val="40"/>
          <w:szCs w:val="40"/>
        </w:rPr>
        <w:t>č. 2/2024 o organizácii miestneho referenda</w:t>
      </w:r>
    </w:p>
    <w:p w14:paraId="777A5B42" w14:textId="1AF338AC" w:rsidR="001A6834" w:rsidRPr="008F4322" w:rsidRDefault="001A6834" w:rsidP="003B2649">
      <w:pPr>
        <w:ind w:left="360"/>
      </w:pPr>
      <w:r w:rsidRPr="001A6834">
        <w:rPr>
          <w:sz w:val="48"/>
          <w:szCs w:val="48"/>
        </w:rPr>
        <w:t xml:space="preserve"> </w:t>
      </w:r>
      <w:r w:rsidRPr="008F4322">
        <w:t xml:space="preserve">Návrh  všeobecne záväzného nariadenia bol na pripomienkovanie v zmysle § 6 ods. 3 a </w:t>
      </w:r>
      <w:r w:rsidR="003B2649">
        <w:t xml:space="preserve">                         </w:t>
      </w:r>
      <w:r w:rsidRPr="008F4322">
        <w:t xml:space="preserve">4 zákona č. 369/1990 Zb. o obecnom zriadení v znení neskorších predpisov </w:t>
      </w:r>
    </w:p>
    <w:p w14:paraId="5E2A23BD" w14:textId="79D52359" w:rsidR="001A6834" w:rsidRPr="001A6834" w:rsidRDefault="00237216" w:rsidP="00E00B6D">
      <w:pPr>
        <w:pBdr>
          <w:top w:val="single" w:sz="4" w:space="1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1A6834" w:rsidRPr="00237216">
        <w:rPr>
          <w:sz w:val="24"/>
          <w:szCs w:val="24"/>
        </w:rPr>
        <w:t>Vyvesený na úradnej tabuli dňa:</w:t>
      </w:r>
      <w:r w:rsidR="001A6834" w:rsidRPr="001A6834">
        <w:rPr>
          <w:sz w:val="48"/>
          <w:szCs w:val="48"/>
        </w:rPr>
        <w:t xml:space="preserve"> </w:t>
      </w:r>
      <w:r w:rsidR="008F4322">
        <w:rPr>
          <w:sz w:val="48"/>
          <w:szCs w:val="48"/>
        </w:rPr>
        <w:t xml:space="preserve">   </w:t>
      </w:r>
      <w:r w:rsidR="008E3DA2">
        <w:rPr>
          <w:sz w:val="48"/>
          <w:szCs w:val="48"/>
        </w:rPr>
        <w:t xml:space="preserve">                         </w:t>
      </w:r>
      <w:r w:rsidR="003E1516">
        <w:rPr>
          <w:sz w:val="48"/>
          <w:szCs w:val="48"/>
        </w:rPr>
        <w:t xml:space="preserve">  </w:t>
      </w:r>
      <w:r w:rsidR="008F4322">
        <w:rPr>
          <w:sz w:val="48"/>
          <w:szCs w:val="48"/>
        </w:rPr>
        <w:t xml:space="preserve"> </w:t>
      </w:r>
      <w:r w:rsidR="003E1516" w:rsidRPr="003E1516">
        <w:rPr>
          <w:sz w:val="24"/>
          <w:szCs w:val="24"/>
        </w:rPr>
        <w:t>1.09.2024</w:t>
      </w:r>
      <w:r w:rsidR="008E3DA2" w:rsidRPr="008E3DA2">
        <w:rPr>
          <w:sz w:val="24"/>
          <w:szCs w:val="24"/>
        </w:rPr>
        <w:t xml:space="preserve"> </w:t>
      </w:r>
      <w:r w:rsidR="008E3DA2">
        <w:rPr>
          <w:sz w:val="48"/>
          <w:szCs w:val="48"/>
        </w:rPr>
        <w:t xml:space="preserve">        </w:t>
      </w:r>
      <w:r w:rsidR="008E3DA2">
        <w:rPr>
          <w:sz w:val="24"/>
          <w:szCs w:val="24"/>
        </w:rPr>
        <w:t xml:space="preserve"> </w:t>
      </w:r>
      <w:r w:rsidR="008F4322">
        <w:rPr>
          <w:sz w:val="48"/>
          <w:szCs w:val="48"/>
        </w:rPr>
        <w:t xml:space="preserve">                        </w:t>
      </w:r>
      <w:r w:rsidR="001A6834" w:rsidRPr="001A6834">
        <w:rPr>
          <w:sz w:val="48"/>
          <w:szCs w:val="48"/>
        </w:rPr>
        <w:t xml:space="preserve"> </w:t>
      </w:r>
    </w:p>
    <w:p w14:paraId="3D58995F" w14:textId="637E689A" w:rsidR="001A6834" w:rsidRPr="001A6834" w:rsidRDefault="008F4322" w:rsidP="00E00B6D">
      <w:pPr>
        <w:pBdr>
          <w:top w:val="single" w:sz="4" w:space="1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237216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1A6834" w:rsidRPr="00237216">
        <w:rPr>
          <w:sz w:val="24"/>
          <w:szCs w:val="24"/>
        </w:rPr>
        <w:t>Zverejnený na webovom sídle obce a na úradnej tabuli obce</w:t>
      </w:r>
      <w:r w:rsidRPr="00237216">
        <w:rPr>
          <w:sz w:val="24"/>
          <w:szCs w:val="24"/>
        </w:rPr>
        <w:t xml:space="preserve"> dňa:</w:t>
      </w:r>
      <w:r w:rsidR="00237216">
        <w:rPr>
          <w:sz w:val="24"/>
          <w:szCs w:val="24"/>
        </w:rPr>
        <w:t xml:space="preserve"> </w:t>
      </w:r>
      <w:r w:rsidR="003E1516">
        <w:rPr>
          <w:sz w:val="24"/>
          <w:szCs w:val="24"/>
        </w:rPr>
        <w:t>.   1.09.2024</w:t>
      </w:r>
      <w:r w:rsidR="001A6834" w:rsidRPr="001A6834">
        <w:rPr>
          <w:sz w:val="48"/>
          <w:szCs w:val="48"/>
        </w:rPr>
        <w:t xml:space="preserve">  </w:t>
      </w:r>
    </w:p>
    <w:p w14:paraId="4CEB2118" w14:textId="4E5A4685" w:rsidR="001A6834" w:rsidRPr="008F4322" w:rsidRDefault="008F4322" w:rsidP="00E00B6D">
      <w:pPr>
        <w:pBdr>
          <w:top w:val="single" w:sz="4" w:space="1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24"/>
          <w:szCs w:val="24"/>
        </w:rPr>
      </w:pPr>
      <w:r>
        <w:rPr>
          <w:sz w:val="48"/>
          <w:szCs w:val="48"/>
        </w:rPr>
        <w:t xml:space="preserve">  </w:t>
      </w:r>
      <w:r w:rsidR="00237216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1A6834" w:rsidRPr="00237216">
        <w:rPr>
          <w:sz w:val="24"/>
          <w:szCs w:val="24"/>
        </w:rPr>
        <w:t>Dátum začiatku lehoty na pripomienkové konanie</w:t>
      </w:r>
      <w:r w:rsidRPr="00237216">
        <w:rPr>
          <w:sz w:val="24"/>
          <w:szCs w:val="24"/>
        </w:rPr>
        <w:t xml:space="preserve"> dňa:   </w:t>
      </w:r>
      <w:r w:rsidR="008E3DA2">
        <w:rPr>
          <w:sz w:val="24"/>
          <w:szCs w:val="24"/>
        </w:rPr>
        <w:t xml:space="preserve">  </w:t>
      </w:r>
      <w:r w:rsidRPr="00237216">
        <w:rPr>
          <w:sz w:val="24"/>
          <w:szCs w:val="24"/>
        </w:rPr>
        <w:t xml:space="preserve"> </w:t>
      </w:r>
      <w:r w:rsidR="003E1516">
        <w:rPr>
          <w:sz w:val="24"/>
          <w:szCs w:val="24"/>
        </w:rPr>
        <w:t xml:space="preserve">                  1.09.2024</w:t>
      </w:r>
      <w:r>
        <w:rPr>
          <w:sz w:val="24"/>
          <w:szCs w:val="24"/>
        </w:rPr>
        <w:t xml:space="preserve">                 </w:t>
      </w:r>
    </w:p>
    <w:p w14:paraId="7E09DB36" w14:textId="0D6A8421" w:rsidR="001A6834" w:rsidRPr="008F4322" w:rsidRDefault="008F4322" w:rsidP="00E00B6D">
      <w:pPr>
        <w:pBdr>
          <w:top w:val="single" w:sz="4" w:space="1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24"/>
          <w:szCs w:val="24"/>
        </w:rPr>
      </w:pPr>
      <w:r>
        <w:rPr>
          <w:sz w:val="48"/>
          <w:szCs w:val="48"/>
        </w:rPr>
        <w:t xml:space="preserve">  </w:t>
      </w:r>
      <w:r w:rsidR="00237216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1A6834" w:rsidRPr="00237216">
        <w:rPr>
          <w:sz w:val="24"/>
          <w:szCs w:val="24"/>
        </w:rPr>
        <w:t>Dátum ukončenia lehoty pripomienkového konania</w:t>
      </w:r>
      <w:r w:rsidRPr="00237216">
        <w:rPr>
          <w:sz w:val="24"/>
          <w:szCs w:val="24"/>
        </w:rPr>
        <w:t xml:space="preserve"> dňa:</w:t>
      </w:r>
      <w:r>
        <w:rPr>
          <w:sz w:val="24"/>
          <w:szCs w:val="24"/>
        </w:rPr>
        <w:t xml:space="preserve"> </w:t>
      </w:r>
      <w:r w:rsidR="008E3DA2">
        <w:rPr>
          <w:sz w:val="24"/>
          <w:szCs w:val="24"/>
        </w:rPr>
        <w:t xml:space="preserve">  </w:t>
      </w:r>
      <w:r w:rsidR="003E1516">
        <w:rPr>
          <w:sz w:val="24"/>
          <w:szCs w:val="24"/>
        </w:rPr>
        <w:t xml:space="preserve">                17. 09. 2024</w:t>
      </w:r>
      <w:r>
        <w:rPr>
          <w:sz w:val="24"/>
          <w:szCs w:val="24"/>
        </w:rPr>
        <w:t xml:space="preserve">                    </w:t>
      </w:r>
    </w:p>
    <w:p w14:paraId="3210B60A" w14:textId="4A5B93C5" w:rsidR="001A6834" w:rsidRPr="008F4322" w:rsidRDefault="00237216" w:rsidP="00E00B6D">
      <w:pPr>
        <w:pBdr>
          <w:top w:val="single" w:sz="4" w:space="1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24"/>
          <w:szCs w:val="24"/>
        </w:rPr>
      </w:pPr>
      <w:r>
        <w:rPr>
          <w:sz w:val="48"/>
          <w:szCs w:val="48"/>
        </w:rPr>
        <w:t xml:space="preserve">    </w:t>
      </w:r>
      <w:r w:rsidR="001A6834" w:rsidRPr="008F4322">
        <w:rPr>
          <w:sz w:val="24"/>
          <w:szCs w:val="24"/>
        </w:rPr>
        <w:t xml:space="preserve">Pripomienky zasielať  </w:t>
      </w:r>
      <w:r w:rsidR="008F4322" w:rsidRPr="008F432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4835DFE" w14:textId="1B4323FB" w:rsidR="008F4322" w:rsidRDefault="00237216" w:rsidP="00E00B6D">
      <w:pPr>
        <w:pBdr>
          <w:top w:val="single" w:sz="4" w:space="1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8F4322">
        <w:rPr>
          <w:sz w:val="24"/>
          <w:szCs w:val="24"/>
        </w:rPr>
        <w:t xml:space="preserve">- písomne na adresu: Obec </w:t>
      </w:r>
      <w:r w:rsidR="008F4322" w:rsidRPr="008F4322">
        <w:rPr>
          <w:sz w:val="24"/>
          <w:szCs w:val="24"/>
        </w:rPr>
        <w:t>Malé</w:t>
      </w:r>
      <w:r w:rsidR="001A6834" w:rsidRPr="008F4322">
        <w:rPr>
          <w:sz w:val="24"/>
          <w:szCs w:val="24"/>
        </w:rPr>
        <w:t xml:space="preserve"> Kršteňany, </w:t>
      </w:r>
      <w:r w:rsidR="008F4322" w:rsidRPr="008F4322">
        <w:rPr>
          <w:sz w:val="24"/>
          <w:szCs w:val="24"/>
        </w:rPr>
        <w:t xml:space="preserve">Malé </w:t>
      </w:r>
      <w:r w:rsidR="001A6834" w:rsidRPr="008F4322">
        <w:rPr>
          <w:sz w:val="24"/>
          <w:szCs w:val="24"/>
        </w:rPr>
        <w:t xml:space="preserve"> Kršteňany 1</w:t>
      </w:r>
      <w:r w:rsidR="008F4322" w:rsidRPr="008F4322">
        <w:rPr>
          <w:sz w:val="24"/>
          <w:szCs w:val="24"/>
        </w:rPr>
        <w:t>0</w:t>
      </w:r>
      <w:r w:rsidR="001A6834" w:rsidRPr="008F4322">
        <w:rPr>
          <w:sz w:val="24"/>
          <w:szCs w:val="24"/>
        </w:rPr>
        <w:t xml:space="preserve">5 </w:t>
      </w:r>
    </w:p>
    <w:p w14:paraId="79C811FF" w14:textId="0270BAB0" w:rsidR="00E00B6D" w:rsidRDefault="00E00B6D" w:rsidP="00E00B6D">
      <w:pPr>
        <w:pBdr>
          <w:top w:val="single" w:sz="4" w:space="1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24"/>
          <w:szCs w:val="24"/>
        </w:rPr>
      </w:pPr>
      <w:r>
        <w:rPr>
          <w:sz w:val="24"/>
          <w:szCs w:val="24"/>
        </w:rPr>
        <w:t xml:space="preserve">       - elektronicky na email: malekrstenany@gmail.com</w:t>
      </w:r>
    </w:p>
    <w:p w14:paraId="7612752E" w14:textId="3D264B9D" w:rsidR="00E00B6D" w:rsidRDefault="00E00B6D" w:rsidP="00E00B6D">
      <w:pPr>
        <w:pBdr>
          <w:top w:val="single" w:sz="4" w:space="1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24"/>
          <w:szCs w:val="24"/>
        </w:rPr>
      </w:pPr>
    </w:p>
    <w:p w14:paraId="012FA114" w14:textId="77777777" w:rsidR="00E00B6D" w:rsidRPr="008F4322" w:rsidRDefault="00E00B6D" w:rsidP="00E00B6D">
      <w:pPr>
        <w:pBdr>
          <w:top w:val="single" w:sz="4" w:space="1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24"/>
          <w:szCs w:val="24"/>
        </w:rPr>
      </w:pPr>
    </w:p>
    <w:p w14:paraId="4E98F0D0" w14:textId="1AE0EA45" w:rsidR="001A6834" w:rsidRPr="008F4322" w:rsidRDefault="00237216" w:rsidP="003B26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8F4322">
        <w:rPr>
          <w:sz w:val="24"/>
          <w:szCs w:val="24"/>
        </w:rPr>
        <w:t xml:space="preserve">Vyhodnotenie pripomienok k návrhu VZN uskutočnené dňa: </w:t>
      </w:r>
      <w:r>
        <w:rPr>
          <w:sz w:val="24"/>
          <w:szCs w:val="24"/>
        </w:rPr>
        <w:t xml:space="preserve"> bolo/nebolo</w:t>
      </w:r>
    </w:p>
    <w:p w14:paraId="44CB96ED" w14:textId="1EC87A78" w:rsidR="001A6834" w:rsidRPr="00237216" w:rsidRDefault="00237216" w:rsidP="003B26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237216">
        <w:rPr>
          <w:sz w:val="24"/>
          <w:szCs w:val="24"/>
        </w:rPr>
        <w:t xml:space="preserve">Schválené všeobecne záväzné nariadenie </w:t>
      </w:r>
      <w:r>
        <w:rPr>
          <w:sz w:val="24"/>
          <w:szCs w:val="24"/>
        </w:rPr>
        <w:t>:</w:t>
      </w:r>
    </w:p>
    <w:p w14:paraId="6466C086" w14:textId="6EEC7DD5" w:rsidR="001A6834" w:rsidRPr="00237216" w:rsidRDefault="00237216" w:rsidP="003B26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237216">
        <w:rPr>
          <w:sz w:val="24"/>
          <w:szCs w:val="24"/>
        </w:rPr>
        <w:t xml:space="preserve">Na rokovaní OZ dňa: </w:t>
      </w:r>
      <w:r>
        <w:rPr>
          <w:sz w:val="24"/>
          <w:szCs w:val="24"/>
        </w:rPr>
        <w:t>..................................</w:t>
      </w:r>
      <w:r w:rsidR="001A6834" w:rsidRPr="00237216">
        <w:rPr>
          <w:sz w:val="24"/>
          <w:szCs w:val="24"/>
        </w:rPr>
        <w:t xml:space="preserve">   schválené uznesením č.  </w:t>
      </w:r>
      <w:r>
        <w:rPr>
          <w:sz w:val="24"/>
          <w:szCs w:val="24"/>
        </w:rPr>
        <w:t>...............................</w:t>
      </w:r>
    </w:p>
    <w:p w14:paraId="58BB4751" w14:textId="77777777" w:rsidR="00E00B6D" w:rsidRDefault="00237216" w:rsidP="00E00B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237216">
        <w:rPr>
          <w:sz w:val="24"/>
          <w:szCs w:val="24"/>
        </w:rPr>
        <w:t xml:space="preserve">Vyhlásené vyvesením na úradnej tabuli obce dňa:  </w:t>
      </w:r>
      <w:r w:rsidR="003B264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...........................................</w:t>
      </w:r>
      <w:r w:rsidR="001A6834" w:rsidRPr="00237216">
        <w:rPr>
          <w:sz w:val="24"/>
          <w:szCs w:val="24"/>
        </w:rPr>
        <w:t xml:space="preserve"> </w:t>
      </w:r>
      <w:r w:rsidR="00E00B6D">
        <w:rPr>
          <w:sz w:val="24"/>
          <w:szCs w:val="24"/>
        </w:rPr>
        <w:t xml:space="preserve">         </w:t>
      </w:r>
    </w:p>
    <w:p w14:paraId="5144B29D" w14:textId="0061CD3F" w:rsidR="003E1516" w:rsidRDefault="00E00B6D" w:rsidP="00E00B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2EFD9" w:themeFill="accent6" w:themeFillTint="33"/>
        <w:rPr>
          <w:sz w:val="24"/>
          <w:szCs w:val="24"/>
        </w:rPr>
      </w:pPr>
      <w:r>
        <w:rPr>
          <w:sz w:val="36"/>
          <w:szCs w:val="36"/>
        </w:rPr>
        <w:t xml:space="preserve">     </w:t>
      </w:r>
      <w:r w:rsidR="001A6834" w:rsidRPr="00237216">
        <w:rPr>
          <w:sz w:val="36"/>
          <w:szCs w:val="36"/>
        </w:rPr>
        <w:t>VZN nadobúda účinnosť dňom:</w:t>
      </w:r>
      <w:r w:rsidR="001A6834" w:rsidRPr="002372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237216">
        <w:rPr>
          <w:sz w:val="24"/>
          <w:szCs w:val="24"/>
        </w:rPr>
        <w:t>--------------------------------------------</w:t>
      </w:r>
    </w:p>
    <w:p w14:paraId="03F7321C" w14:textId="77777777" w:rsidR="003E1516" w:rsidRDefault="001A6834" w:rsidP="003E1516">
      <w:pPr>
        <w:spacing w:after="0"/>
        <w:ind w:left="360"/>
        <w:rPr>
          <w:sz w:val="24"/>
          <w:szCs w:val="24"/>
        </w:rPr>
      </w:pPr>
      <w:r w:rsidRPr="00E54C61">
        <w:rPr>
          <w:b/>
          <w:sz w:val="32"/>
          <w:szCs w:val="32"/>
        </w:rPr>
        <w:lastRenderedPageBreak/>
        <w:t>ČASŤ PRVÁ</w:t>
      </w:r>
    </w:p>
    <w:p w14:paraId="68486878" w14:textId="31722B63" w:rsidR="001A6834" w:rsidRPr="003E1516" w:rsidRDefault="001A6834" w:rsidP="003E1516">
      <w:pPr>
        <w:spacing w:after="0"/>
        <w:ind w:left="360"/>
        <w:rPr>
          <w:sz w:val="24"/>
          <w:szCs w:val="24"/>
        </w:rPr>
      </w:pPr>
      <w:r w:rsidRPr="00E54C61">
        <w:rPr>
          <w:b/>
          <w:sz w:val="32"/>
          <w:szCs w:val="32"/>
        </w:rPr>
        <w:t xml:space="preserve">Volebný okrsok a orgány pre hlasovanie v miestnom referende. </w:t>
      </w:r>
    </w:p>
    <w:p w14:paraId="3CDCB1E4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</w:p>
    <w:p w14:paraId="392F082E" w14:textId="23D89255" w:rsidR="001A6834" w:rsidRPr="002C0918" w:rsidRDefault="001A6834" w:rsidP="002C0918">
      <w:pPr>
        <w:spacing w:after="0"/>
        <w:ind w:left="360"/>
        <w:rPr>
          <w:b/>
          <w:sz w:val="32"/>
          <w:szCs w:val="32"/>
        </w:rPr>
      </w:pPr>
      <w:r w:rsidRPr="003B2649">
        <w:rPr>
          <w:sz w:val="24"/>
          <w:szCs w:val="24"/>
        </w:rPr>
        <w:t xml:space="preserve"> </w:t>
      </w:r>
      <w:r w:rsidRPr="002C0918">
        <w:rPr>
          <w:b/>
          <w:sz w:val="32"/>
          <w:szCs w:val="32"/>
        </w:rPr>
        <w:t xml:space="preserve">§ 1 </w:t>
      </w:r>
    </w:p>
    <w:p w14:paraId="72B3EACB" w14:textId="774B66FE" w:rsidR="001A6834" w:rsidRPr="003B2649" w:rsidRDefault="003B2649" w:rsidP="003B264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Volebný okrsok pre hlasovanie v miestnom referende </w:t>
      </w:r>
    </w:p>
    <w:p w14:paraId="7B436601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041A4F35" w14:textId="2AAA882A" w:rsidR="001A6834" w:rsidRPr="003B2649" w:rsidRDefault="001A6834" w:rsidP="003E1516">
      <w:pPr>
        <w:spacing w:after="0" w:line="240" w:lineRule="auto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1) Účelom tohto nariadenia je upraviť podrobnosti o organizácii miestneho referenda v obci </w:t>
      </w:r>
      <w:r w:rsidR="002C0918">
        <w:rPr>
          <w:sz w:val="24"/>
          <w:szCs w:val="24"/>
        </w:rPr>
        <w:t>Malé</w:t>
      </w:r>
      <w:r w:rsidRPr="003B2649">
        <w:rPr>
          <w:sz w:val="24"/>
          <w:szCs w:val="24"/>
        </w:rPr>
        <w:t xml:space="preserve"> Kršteňany  </w:t>
      </w:r>
    </w:p>
    <w:p w14:paraId="16776411" w14:textId="5C55E88A" w:rsidR="001A6834" w:rsidRPr="003B2649" w:rsidRDefault="001A6834" w:rsidP="003E1516">
      <w:pPr>
        <w:spacing w:after="0" w:line="240" w:lineRule="auto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2) Obecné zastupiteľstvo vyhlasuje miestne referendum v súlade s </w:t>
      </w:r>
      <w:proofErr w:type="spellStart"/>
      <w:r w:rsidRPr="003B2649">
        <w:rPr>
          <w:sz w:val="24"/>
          <w:szCs w:val="24"/>
        </w:rPr>
        <w:t>ust</w:t>
      </w:r>
      <w:proofErr w:type="spellEnd"/>
      <w:r w:rsidRPr="003B2649">
        <w:rPr>
          <w:sz w:val="24"/>
          <w:szCs w:val="24"/>
        </w:rPr>
        <w:t xml:space="preserve">. § 11a zákona o </w:t>
      </w:r>
    </w:p>
    <w:p w14:paraId="7D46A675" w14:textId="77777777" w:rsidR="001A6834" w:rsidRPr="003B2649" w:rsidRDefault="001A6834" w:rsidP="003E1516">
      <w:pPr>
        <w:spacing w:after="0" w:line="240" w:lineRule="auto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obecnom zriadení.  </w:t>
      </w:r>
    </w:p>
    <w:p w14:paraId="479EC142" w14:textId="66C6DD3B" w:rsidR="001A6834" w:rsidRPr="003B2649" w:rsidRDefault="001A6834" w:rsidP="003E1516">
      <w:pPr>
        <w:spacing w:after="0" w:line="240" w:lineRule="auto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3) Na účely hlasovania a sčítania hlasov v miestnom referende tvorí celé územie obce jeden volebný okrsok.  </w:t>
      </w:r>
    </w:p>
    <w:p w14:paraId="730B5D79" w14:textId="76221E3C" w:rsidR="001A6834" w:rsidRPr="003B2649" w:rsidRDefault="001A6834" w:rsidP="003E1516">
      <w:pPr>
        <w:spacing w:after="0" w:line="240" w:lineRule="auto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4) Hlasovanie v miestnom referende sa uskutoční v priestoroch </w:t>
      </w:r>
      <w:r w:rsidR="002C0918">
        <w:rPr>
          <w:sz w:val="24"/>
          <w:szCs w:val="24"/>
        </w:rPr>
        <w:t xml:space="preserve">Kultúrneho domu </w:t>
      </w:r>
      <w:r w:rsidRPr="003B2649">
        <w:rPr>
          <w:sz w:val="24"/>
          <w:szCs w:val="24"/>
        </w:rPr>
        <w:t xml:space="preserve"> </w:t>
      </w:r>
      <w:r w:rsidR="002C0918">
        <w:rPr>
          <w:sz w:val="24"/>
          <w:szCs w:val="24"/>
        </w:rPr>
        <w:t>v Malých</w:t>
      </w:r>
      <w:r w:rsidRPr="003B2649">
        <w:rPr>
          <w:sz w:val="24"/>
          <w:szCs w:val="24"/>
        </w:rPr>
        <w:t xml:space="preserve"> Kršteňanoch  </w:t>
      </w:r>
    </w:p>
    <w:p w14:paraId="160DDD27" w14:textId="77777777" w:rsidR="001A6834" w:rsidRPr="003B2649" w:rsidRDefault="001A6834" w:rsidP="003E1516">
      <w:pPr>
        <w:spacing w:after="0" w:line="240" w:lineRule="auto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20871B83" w14:textId="1C5A8432" w:rsidR="001A6834" w:rsidRPr="002C0918" w:rsidRDefault="002C0918" w:rsidP="002C0918">
      <w:pPr>
        <w:spacing w:after="0"/>
        <w:rPr>
          <w:b/>
          <w:sz w:val="32"/>
          <w:szCs w:val="32"/>
        </w:rPr>
      </w:pPr>
      <w:r w:rsidRPr="002C0918">
        <w:rPr>
          <w:b/>
          <w:sz w:val="32"/>
          <w:szCs w:val="32"/>
        </w:rPr>
        <w:t xml:space="preserve">      </w:t>
      </w:r>
      <w:r w:rsidR="001A6834" w:rsidRPr="002C0918">
        <w:rPr>
          <w:b/>
          <w:sz w:val="32"/>
          <w:szCs w:val="32"/>
        </w:rPr>
        <w:t xml:space="preserve">§ 2 </w:t>
      </w:r>
    </w:p>
    <w:p w14:paraId="7A37457B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Komisia pre miestne referendum </w:t>
      </w:r>
    </w:p>
    <w:p w14:paraId="3571782B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</w:p>
    <w:p w14:paraId="1264F25E" w14:textId="1378FEED" w:rsidR="001A6834" w:rsidRPr="003B2649" w:rsidRDefault="002C0918" w:rsidP="002C09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(1) Pre organizáciu miestneho referenda a zisťovanie jeho výsledkov zriadi obecné </w:t>
      </w:r>
    </w:p>
    <w:p w14:paraId="779B6503" w14:textId="768E1C89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zastupiteľstvo v súlade s </w:t>
      </w:r>
      <w:proofErr w:type="spellStart"/>
      <w:r w:rsidRPr="003B2649">
        <w:rPr>
          <w:sz w:val="24"/>
          <w:szCs w:val="24"/>
        </w:rPr>
        <w:t>ust</w:t>
      </w:r>
      <w:proofErr w:type="spellEnd"/>
      <w:r w:rsidRPr="003B2649">
        <w:rPr>
          <w:sz w:val="24"/>
          <w:szCs w:val="24"/>
        </w:rPr>
        <w:t xml:space="preserve">. § 11a ods. 6 zákona o obecnom zriadení bezodkladne po jeho vyhlásení komisiu pre miestne referendum (ďalej len " komisia").  </w:t>
      </w:r>
    </w:p>
    <w:p w14:paraId="345C597E" w14:textId="1D6F23A3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2) Komisia musí mať najmenej päť členov a najmenej dvoch náhradníkov. Ak bolo referendum vyhlásené na základe petície občanov, potom jedného člena a jedného náhradníka deleguje petičný výbor za </w:t>
      </w:r>
      <w:r w:rsidR="002C0918">
        <w:rPr>
          <w:sz w:val="24"/>
          <w:szCs w:val="24"/>
        </w:rPr>
        <w:t xml:space="preserve"> </w:t>
      </w:r>
    </w:p>
    <w:p w14:paraId="55E21375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3) Oznámenie o delegovaní člena a náhradníka petičným výborom za referendum možno </w:t>
      </w:r>
    </w:p>
    <w:p w14:paraId="5D1163CB" w14:textId="4200BE99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doručiť obci </w:t>
      </w:r>
      <w:r w:rsidR="002C0918">
        <w:rPr>
          <w:sz w:val="24"/>
          <w:szCs w:val="24"/>
        </w:rPr>
        <w:t>Malé</w:t>
      </w:r>
      <w:r w:rsidRPr="003B2649">
        <w:rPr>
          <w:sz w:val="24"/>
          <w:szCs w:val="24"/>
        </w:rPr>
        <w:t xml:space="preserve"> Kršteňany v listinnej podobe alebo elektronicky a musí obsahovať:  </w:t>
      </w:r>
    </w:p>
    <w:p w14:paraId="4893020C" w14:textId="66A703BC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a) meno, priezvisko a dátum narodenia člena s uvedením adresy, na ktorú možno doručovať písomnosti,  </w:t>
      </w:r>
    </w:p>
    <w:p w14:paraId="4AC2508A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b) meno, priezvisko a dátum narodenia náhradníka s uvedením adresy, na ktorú možno </w:t>
      </w:r>
    </w:p>
    <w:p w14:paraId="1B98913B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doručovať písomnosti,  </w:t>
      </w:r>
    </w:p>
    <w:p w14:paraId="470848C5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c) meno, priezvisko a podpis osoby určenej pre styk s orgánom verejnej správy.  </w:t>
      </w:r>
    </w:p>
    <w:p w14:paraId="5C498937" w14:textId="304722FB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4) Člen komisie sa ujíma svojej funkcie zložením sľubu na začiatku na prvom zasadnutí </w:t>
      </w:r>
    </w:p>
    <w:p w14:paraId="0C21D8C7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komisie tak, že podpíše písomný sľub tohto znenia: „Sľubujem na svoju česť, že budem </w:t>
      </w:r>
    </w:p>
    <w:p w14:paraId="7445A1A8" w14:textId="3415CF4D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svedomite a nestranne vykonávať svoju funkciu a budem sa pritom riadiť Ústavou Slovenskej republiky a zákonmi.“  </w:t>
      </w:r>
    </w:p>
    <w:p w14:paraId="55D28458" w14:textId="29FDCC0E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5) Členstvo v komisii pre miestne referendum zaniká: dňom doručenia písomného oznámenia o odvolaní člena petičným výborom za referendum, ktorý ho delegoval, alebo doručením písomného oznámenia člena o vzdaní sa funkcie predsedovi komisie pre miestne referendum. </w:t>
      </w:r>
    </w:p>
    <w:p w14:paraId="082BFEEF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Predseda komisie pre miestne referendum bezodkladne povolá do komisie náhradníka. </w:t>
      </w:r>
    </w:p>
    <w:p w14:paraId="74689BAF" w14:textId="73D59419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Náhradník sa ujíma funkcie tak, že skladá sľub člena komisie do rúk predsedu komisie tak, že podpíše znenie tohto sľubu. Členstvo v komisii pre miestne referendum zaniká aj </w:t>
      </w:r>
      <w:r w:rsidRPr="003B2649">
        <w:rPr>
          <w:sz w:val="24"/>
          <w:szCs w:val="24"/>
        </w:rPr>
        <w:lastRenderedPageBreak/>
        <w:t xml:space="preserve">vtedy, ak člen nezloží sľub najneskôr desať dní predo dňom konania referenda; to sa netýka náhradníka.  </w:t>
      </w:r>
    </w:p>
    <w:p w14:paraId="3D1F0398" w14:textId="757A2782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6) Dátum prvého zasadnutia komisie stanoví obecné zastupiteľstvo v súlade s ustanovením § 11a ods. 6 zákona o obecnom zriadení. Zasadanie zvoláva starosta obce.  </w:t>
      </w:r>
    </w:p>
    <w:p w14:paraId="6B9882E4" w14:textId="77777777" w:rsidR="002C0918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7) Na prvom zasadnutí určí žreb z členov komisie predsedu a podpredsedu. Žrebovanie </w:t>
      </w:r>
      <w:r w:rsidR="002C0918">
        <w:rPr>
          <w:sz w:val="24"/>
          <w:szCs w:val="24"/>
        </w:rPr>
        <w:t xml:space="preserve">  </w:t>
      </w:r>
    </w:p>
    <w:p w14:paraId="74B2CA9A" w14:textId="54E2572B" w:rsidR="001A6834" w:rsidRPr="003B2649" w:rsidRDefault="002C0918" w:rsidP="002C091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834" w:rsidRPr="003B2649">
        <w:rPr>
          <w:sz w:val="24"/>
          <w:szCs w:val="24"/>
        </w:rPr>
        <w:t xml:space="preserve">riadi zapisovateľ.  </w:t>
      </w:r>
    </w:p>
    <w:p w14:paraId="5DB4F236" w14:textId="7D865306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8) Predseda komisie a v čase jeho neprítomnosti podpredseda komisie riadi činnosť komisie a zabezpečuje poriadok vo volebnej miestnosti a v jej bezprostrednom okolí. Jeho pokyny na zachovanie poriadku sú záväzné pre všetkých prítomných.  </w:t>
      </w:r>
    </w:p>
    <w:p w14:paraId="612C852A" w14:textId="725D7F46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9) Organizačné a administratívne záležitosti súvisiace s prípravou a priebehom rokovania komisie a odborného poradcu komisie vykonáva zapisovateľ komisie. Zapisovateľ komisie nie je členom tejto komisie. Menuje a odvoláva ho starosta obce, spravidla zo zamestnancov obecného úradu. Zapisovateľ komisie plní funkciu odborného poradcu komisie a zabezpečuje administratívne a organizačné záležitosti súvisiace s plnením úloh komisie.  </w:t>
      </w:r>
    </w:p>
    <w:p w14:paraId="2F437C43" w14:textId="07E88B82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10) Komisia je spôsobilá uznášať sa, ak je prítomná nadpolovičná väčšina všetkých jej členov. </w:t>
      </w:r>
    </w:p>
    <w:p w14:paraId="489FDF15" w14:textId="7F3C9D11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Uznesenie je prijaté, ak sa zaň vyslovila nadpolovičná väčšina prítomných členov. Ak dôjde k rovnosti hlasov, návrh sa považuje za zamietnutý.  </w:t>
      </w:r>
    </w:p>
    <w:p w14:paraId="40DA05C5" w14:textId="40F9200B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11) Komisia  </w:t>
      </w:r>
    </w:p>
    <w:p w14:paraId="606E2C75" w14:textId="304F2EF9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a) dozerá na dodržiavanie právnych predpisov pri príprave a konaní miestneho referenda,  </w:t>
      </w:r>
    </w:p>
    <w:p w14:paraId="5D9A0EDD" w14:textId="68C9CC4A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b) zabezpečuje riadny priebeh hlasovania, najmä dozerá na správne odovzdanie hlasovacích lístkov a dbá o poriadok v miestnosti na hlasovanie a v jej bezprostrednom okolí,  </w:t>
      </w:r>
    </w:p>
    <w:p w14:paraId="7A392E0A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c) vykonáva sčítanie hlasov a zisťuje celkové výsledky miestneho referenda v obci,  </w:t>
      </w:r>
    </w:p>
    <w:p w14:paraId="7EA83C33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d) vyhotoví a odovzdá zápisnicu o priebehu a výsledku miestneho referenda starostovi obce  </w:t>
      </w:r>
    </w:p>
    <w:p w14:paraId="171A796D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e) plní ďalšie úlohy vyplývajúce z tohto nariadenia  </w:t>
      </w:r>
    </w:p>
    <w:p w14:paraId="6DB0F8AD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0CBF48D1" w14:textId="11D078E2" w:rsidR="001A6834" w:rsidRPr="002C0918" w:rsidRDefault="002C0918" w:rsidP="002C0918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 xml:space="preserve">      </w:t>
      </w:r>
      <w:r w:rsidR="001A6834" w:rsidRPr="002C0918">
        <w:rPr>
          <w:b/>
          <w:sz w:val="32"/>
          <w:szCs w:val="32"/>
        </w:rPr>
        <w:t xml:space="preserve">ČASŤ DRUHÁ. </w:t>
      </w:r>
    </w:p>
    <w:p w14:paraId="21593B1E" w14:textId="77777777" w:rsidR="001A6834" w:rsidRPr="002C0918" w:rsidRDefault="001A6834" w:rsidP="003B2649">
      <w:pPr>
        <w:spacing w:after="0"/>
        <w:ind w:left="360"/>
        <w:rPr>
          <w:b/>
          <w:sz w:val="32"/>
          <w:szCs w:val="32"/>
        </w:rPr>
      </w:pPr>
      <w:r w:rsidRPr="002C0918">
        <w:rPr>
          <w:b/>
          <w:sz w:val="32"/>
          <w:szCs w:val="32"/>
        </w:rPr>
        <w:t xml:space="preserve">PRIEBEH HLASOVANIA </w:t>
      </w:r>
    </w:p>
    <w:p w14:paraId="43D5EBB8" w14:textId="730831D4" w:rsidR="001A6834" w:rsidRPr="002C0918" w:rsidRDefault="003E1516" w:rsidP="003E15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 </w:t>
      </w:r>
      <w:r w:rsidR="001A6834" w:rsidRPr="002C0918">
        <w:rPr>
          <w:b/>
          <w:sz w:val="32"/>
          <w:szCs w:val="32"/>
        </w:rPr>
        <w:t xml:space="preserve">§ 3 </w:t>
      </w:r>
    </w:p>
    <w:p w14:paraId="7E5E753C" w14:textId="3112A7DD" w:rsidR="001A6834" w:rsidRPr="003B2649" w:rsidRDefault="002C0918" w:rsidP="002C09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A6834" w:rsidRPr="003B2649">
        <w:rPr>
          <w:sz w:val="24"/>
          <w:szCs w:val="24"/>
        </w:rPr>
        <w:t xml:space="preserve">Osoby oprávnené hlasovať </w:t>
      </w:r>
    </w:p>
    <w:p w14:paraId="75F85852" w14:textId="346AC9F4" w:rsidR="001A6834" w:rsidRPr="003B2649" w:rsidRDefault="001A6834" w:rsidP="002C0918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1) Hlasovania v miestnom referende sa môže zúčastniť obyvateľ obce Veľké Kršteňany s </w:t>
      </w:r>
    </w:p>
    <w:p w14:paraId="2F9EFD62" w14:textId="77777777" w:rsidR="002C0918" w:rsidRDefault="002C0918" w:rsidP="002C091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834" w:rsidRPr="003B2649">
        <w:rPr>
          <w:sz w:val="24"/>
          <w:szCs w:val="24"/>
        </w:rPr>
        <w:t xml:space="preserve">trvalým pobytom v obci, ktorý je oprávnený voliť do orgánov samosprávy obcí v zmysle </w:t>
      </w:r>
      <w:r>
        <w:rPr>
          <w:sz w:val="24"/>
          <w:szCs w:val="24"/>
        </w:rPr>
        <w:t xml:space="preserve">  </w:t>
      </w:r>
    </w:p>
    <w:p w14:paraId="445D6127" w14:textId="77777777" w:rsidR="002C0918" w:rsidRDefault="002C0918" w:rsidP="002C091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834" w:rsidRPr="003B2649">
        <w:rPr>
          <w:sz w:val="24"/>
          <w:szCs w:val="24"/>
        </w:rPr>
        <w:t xml:space="preserve">zákona č. 180/2014 Z. z. o podmienkach výkonu volebného práva a o zmene a doplnení </w:t>
      </w:r>
      <w:r>
        <w:rPr>
          <w:sz w:val="24"/>
          <w:szCs w:val="24"/>
        </w:rPr>
        <w:t xml:space="preserve"> </w:t>
      </w:r>
    </w:p>
    <w:p w14:paraId="48148E6F" w14:textId="33601AD7" w:rsidR="001A6834" w:rsidRPr="003B2649" w:rsidRDefault="002C0918" w:rsidP="002C091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834" w:rsidRPr="003B2649">
        <w:rPr>
          <w:sz w:val="24"/>
          <w:szCs w:val="24"/>
        </w:rPr>
        <w:t xml:space="preserve">niektorých zákonov v znení neskorších predpisov (ďalej len „oprávnený volič“).  </w:t>
      </w:r>
    </w:p>
    <w:p w14:paraId="0AA97843" w14:textId="1C6C79F2" w:rsidR="001A6834" w:rsidRPr="003B2649" w:rsidRDefault="001A6834" w:rsidP="003E151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2) Na prekážky vo výkone hlasovacieho práva v referende sa vzťahuje ustanovenie § 4 </w:t>
      </w:r>
    </w:p>
    <w:p w14:paraId="22776481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zákona č. 180/2014 Z. z. o podmienkach výkonu volebného práva a o zmene a doplnení </w:t>
      </w:r>
    </w:p>
    <w:p w14:paraId="59576B40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niektorých zákonov v znení neskorších predpisov upravujúce prekážky práva voliť.  </w:t>
      </w:r>
    </w:p>
    <w:p w14:paraId="27633D71" w14:textId="77777777" w:rsidR="00477384" w:rsidRDefault="001A6834" w:rsidP="00477384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6DB38E23" w14:textId="77777777" w:rsidR="003E1516" w:rsidRDefault="003E1516" w:rsidP="00477384">
      <w:pPr>
        <w:spacing w:after="0"/>
        <w:ind w:left="360"/>
        <w:rPr>
          <w:b/>
          <w:sz w:val="32"/>
          <w:szCs w:val="32"/>
        </w:rPr>
      </w:pPr>
    </w:p>
    <w:p w14:paraId="150D59A7" w14:textId="088EE9FF" w:rsidR="001A6834" w:rsidRPr="00477384" w:rsidRDefault="001A6834" w:rsidP="00477384">
      <w:pPr>
        <w:spacing w:after="0"/>
        <w:ind w:left="360"/>
        <w:rPr>
          <w:b/>
          <w:sz w:val="32"/>
          <w:szCs w:val="32"/>
        </w:rPr>
      </w:pPr>
      <w:r w:rsidRPr="00477384">
        <w:rPr>
          <w:b/>
          <w:sz w:val="32"/>
          <w:szCs w:val="32"/>
        </w:rPr>
        <w:lastRenderedPageBreak/>
        <w:t xml:space="preserve">§ 4 </w:t>
      </w:r>
    </w:p>
    <w:p w14:paraId="3C351D28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Informovanie oprávnených obyvateľov obce </w:t>
      </w:r>
    </w:p>
    <w:p w14:paraId="1749053E" w14:textId="5BC3C755" w:rsidR="001A6834" w:rsidRPr="003B2649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Obec najneskôr 15 dní pred konaním miestneho referenda zašle každému oprávnenému </w:t>
      </w:r>
    </w:p>
    <w:p w14:paraId="675AE0E8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voličovi oznámenie o vyhlásení miestneho referenda, v ktorom uvedie dátum schválenia </w:t>
      </w:r>
    </w:p>
    <w:p w14:paraId="05ECEE98" w14:textId="2A427CB6" w:rsidR="001A6834" w:rsidRPr="003B2649" w:rsidRDefault="001A6834" w:rsidP="00477384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uznesenia obecného zastupiteľstva o vyhlásení miestneho referenda alebo doručenia petície; otázku alebo otázky, ktoré sa obyvateľom obce predkladajú na rozhodnutie; miesto, dátum a čas konania miestneho referenda, a spôsob úpravy hlasovacieho lístka. Oznámenie obec zverejní v rovnakej lehote na úradnej tabuli v obci, ako aj spôsobom v obci obvyklým, </w:t>
      </w:r>
      <w:proofErr w:type="spellStart"/>
      <w:r w:rsidRPr="003B2649">
        <w:rPr>
          <w:sz w:val="24"/>
          <w:szCs w:val="24"/>
        </w:rPr>
        <w:t>t.j</w:t>
      </w:r>
      <w:proofErr w:type="spellEnd"/>
      <w:r w:rsidRPr="003B2649">
        <w:rPr>
          <w:sz w:val="24"/>
          <w:szCs w:val="24"/>
        </w:rPr>
        <w:t xml:space="preserve">. na webovej stránke obce. </w:t>
      </w:r>
    </w:p>
    <w:p w14:paraId="6D89EDEB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 </w:t>
      </w:r>
    </w:p>
    <w:p w14:paraId="1FF088A7" w14:textId="004537F0" w:rsidR="001A6834" w:rsidRPr="00477384" w:rsidRDefault="001A6834" w:rsidP="00477384">
      <w:pPr>
        <w:spacing w:after="0"/>
        <w:ind w:left="360"/>
        <w:rPr>
          <w:b/>
          <w:sz w:val="32"/>
          <w:szCs w:val="32"/>
        </w:rPr>
      </w:pPr>
      <w:r w:rsidRPr="00477384">
        <w:rPr>
          <w:b/>
          <w:sz w:val="32"/>
          <w:szCs w:val="32"/>
        </w:rPr>
        <w:t xml:space="preserve"> § 5 </w:t>
      </w:r>
    </w:p>
    <w:p w14:paraId="69B72E34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Zoznam obyvateľov obce oprávnených na hlasovanie </w:t>
      </w:r>
    </w:p>
    <w:p w14:paraId="3374824B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</w:p>
    <w:p w14:paraId="6CEB3EF7" w14:textId="7A7FAEA7" w:rsidR="001A6834" w:rsidRPr="003B2649" w:rsidRDefault="001A6834" w:rsidP="00477384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1) Zoznam obyvateľov obce oprávnených na hlasovanie /ďalej len "zoznam"/ vyhotoví obec.  </w:t>
      </w:r>
    </w:p>
    <w:p w14:paraId="48A653C6" w14:textId="77777777" w:rsidR="00477384" w:rsidRDefault="001A6834" w:rsidP="00477384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2) O vyhotovení zoznamu a o dopisovaní do zoznamu platia primerane ustanovenia </w:t>
      </w:r>
      <w:r w:rsidR="00477384">
        <w:rPr>
          <w:sz w:val="24"/>
          <w:szCs w:val="24"/>
        </w:rPr>
        <w:t xml:space="preserve"> </w:t>
      </w:r>
    </w:p>
    <w:p w14:paraId="1B66B2F9" w14:textId="77777777" w:rsidR="00477384" w:rsidRDefault="00477384" w:rsidP="0047738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834" w:rsidRPr="003B2649">
        <w:rPr>
          <w:sz w:val="24"/>
          <w:szCs w:val="24"/>
        </w:rPr>
        <w:t xml:space="preserve">zákona č. 180/2014 Z. z. o podmienkach výkonu volebného práva a o zmene a doplnení </w:t>
      </w:r>
      <w:r>
        <w:rPr>
          <w:sz w:val="24"/>
          <w:szCs w:val="24"/>
        </w:rPr>
        <w:t xml:space="preserve"> </w:t>
      </w:r>
    </w:p>
    <w:p w14:paraId="3DDB2610" w14:textId="0BC83C47" w:rsidR="001A6834" w:rsidRPr="003B2649" w:rsidRDefault="00477384" w:rsidP="00477384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834" w:rsidRPr="003B2649">
        <w:rPr>
          <w:sz w:val="24"/>
          <w:szCs w:val="24"/>
        </w:rPr>
        <w:t xml:space="preserve">niektorých zákonov v znení neskorších predpisov.  </w:t>
      </w:r>
    </w:p>
    <w:p w14:paraId="66657127" w14:textId="1BBD152F" w:rsidR="001A6834" w:rsidRPr="003B2649" w:rsidRDefault="001A6834" w:rsidP="00477384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3) Obec odovzdá zoznam komisii najneskôr dve hodiny pred začatím hlasovania.  </w:t>
      </w:r>
    </w:p>
    <w:p w14:paraId="03F0B3AA" w14:textId="77777777" w:rsidR="00477384" w:rsidRDefault="001A6834" w:rsidP="00477384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4) Členovia komisií sú povinní zachovávať mlčanlivosť o osobných údajoch, ktoré</w:t>
      </w:r>
    </w:p>
    <w:p w14:paraId="52B7E5FB" w14:textId="37C558E9" w:rsidR="001A6834" w:rsidRPr="003B2649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A6834" w:rsidRPr="003B2649">
        <w:rPr>
          <w:sz w:val="24"/>
          <w:szCs w:val="24"/>
        </w:rPr>
        <w:t xml:space="preserve">spracúvajú.  </w:t>
      </w:r>
    </w:p>
    <w:p w14:paraId="73FEB043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478E678F" w14:textId="1DE90858" w:rsidR="001A6834" w:rsidRPr="00477384" w:rsidRDefault="00477384" w:rsidP="00477384">
      <w:pPr>
        <w:spacing w:after="0"/>
        <w:rPr>
          <w:b/>
          <w:sz w:val="32"/>
          <w:szCs w:val="32"/>
        </w:rPr>
      </w:pPr>
      <w:r w:rsidRPr="00477384">
        <w:rPr>
          <w:b/>
          <w:sz w:val="32"/>
          <w:szCs w:val="32"/>
        </w:rPr>
        <w:t xml:space="preserve">       </w:t>
      </w:r>
      <w:r w:rsidR="001A6834" w:rsidRPr="00477384">
        <w:rPr>
          <w:b/>
          <w:sz w:val="32"/>
          <w:szCs w:val="32"/>
        </w:rPr>
        <w:t xml:space="preserve">§ 6 </w:t>
      </w:r>
    </w:p>
    <w:p w14:paraId="3D27AA06" w14:textId="5753F919" w:rsidR="001A6834" w:rsidRPr="003B2649" w:rsidRDefault="00477384" w:rsidP="003B264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834" w:rsidRPr="003B2649">
        <w:rPr>
          <w:sz w:val="24"/>
          <w:szCs w:val="24"/>
        </w:rPr>
        <w:t xml:space="preserve">Hlasovacie lístky </w:t>
      </w:r>
    </w:p>
    <w:p w14:paraId="5E3EE1D2" w14:textId="00E1B174" w:rsidR="001A6834" w:rsidRPr="003B2649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(1) Na hlasovacom lístku pre miestne referendum musí byť uvedené:  </w:t>
      </w:r>
    </w:p>
    <w:p w14:paraId="5AF83DF5" w14:textId="1A717861" w:rsidR="001A6834" w:rsidRPr="003B2649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a) deň, prípadne dni konania hlasovania  </w:t>
      </w:r>
    </w:p>
    <w:p w14:paraId="0F3425FA" w14:textId="0E23DCF6" w:rsidR="001A6834" w:rsidRPr="003B2649" w:rsidRDefault="001A6834" w:rsidP="00477384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b) otázka/y a pri každej sú vytlačené rámčeky, z ktorých jeden je nadpísaný slovom </w:t>
      </w:r>
      <w:r w:rsidRPr="00477384">
        <w:rPr>
          <w:b/>
          <w:sz w:val="24"/>
          <w:szCs w:val="24"/>
          <w:u w:val="single"/>
        </w:rPr>
        <w:t>"áno"</w:t>
      </w:r>
      <w:r w:rsidRPr="003B2649">
        <w:rPr>
          <w:sz w:val="24"/>
          <w:szCs w:val="24"/>
        </w:rPr>
        <w:t xml:space="preserve"> a druhý slovom </w:t>
      </w:r>
      <w:r w:rsidRPr="00477384">
        <w:rPr>
          <w:b/>
          <w:sz w:val="24"/>
          <w:szCs w:val="24"/>
          <w:u w:val="single"/>
        </w:rPr>
        <w:t>"nie"</w:t>
      </w:r>
      <w:r w:rsidRPr="003B2649">
        <w:rPr>
          <w:sz w:val="24"/>
          <w:szCs w:val="24"/>
        </w:rPr>
        <w:t xml:space="preserve">,  </w:t>
      </w:r>
    </w:p>
    <w:p w14:paraId="5EA19F1E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c) poučenie o spôsobe hlasovania.  </w:t>
      </w:r>
    </w:p>
    <w:p w14:paraId="47BA8C94" w14:textId="6CAED17A" w:rsidR="001A6834" w:rsidRPr="003B2649" w:rsidRDefault="001A6834" w:rsidP="00477384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2) Na každom hlasovacom lístku musí byť odtlačok pečiatky komisie pre miestne referendum a odtlačok pečiatky obce.  </w:t>
      </w:r>
    </w:p>
    <w:p w14:paraId="33622AE2" w14:textId="6B07D0D9" w:rsidR="001A6834" w:rsidRPr="003B2649" w:rsidRDefault="001A6834" w:rsidP="00477384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3) Na každej úradnej obálke pre miestne referendum ( ďalej len „ úradnej obálke“ ), ktorá musí byť nepriehľadná, musí byť odtlačok pečiatky komisie pre miestne referendum a odtlačok pečiatky obce.  </w:t>
      </w:r>
    </w:p>
    <w:p w14:paraId="0E85A576" w14:textId="25E4017B" w:rsidR="001A6834" w:rsidRPr="003B2649" w:rsidRDefault="001A6834" w:rsidP="00477384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4) Obec zabezpečí, aby boli hlasovacie lístky a úradné obálky doručené v deň konania </w:t>
      </w:r>
    </w:p>
    <w:p w14:paraId="38296A32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hlasovania komisii najneskôr dve hodiny pred začatím hlasovania.  </w:t>
      </w:r>
    </w:p>
    <w:p w14:paraId="778C2A29" w14:textId="6A638037" w:rsidR="001A6834" w:rsidRPr="003B2649" w:rsidRDefault="001A6834" w:rsidP="00477384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5) Oprávnený volič dostane hlasovací lístok a úradnú obálku v miestnosti na hlasovanie v deň konania hlasovania.  </w:t>
      </w:r>
    </w:p>
    <w:p w14:paraId="573A5916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4C049AF3" w14:textId="52CC29AC" w:rsidR="001A6834" w:rsidRPr="00477384" w:rsidRDefault="003E1516" w:rsidP="003E1516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 xml:space="preserve">      </w:t>
      </w:r>
      <w:r w:rsidR="001A6834" w:rsidRPr="00477384">
        <w:rPr>
          <w:b/>
          <w:sz w:val="32"/>
          <w:szCs w:val="32"/>
        </w:rPr>
        <w:t xml:space="preserve">§ 7 </w:t>
      </w:r>
    </w:p>
    <w:p w14:paraId="67B93152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Hlasovanie </w:t>
      </w:r>
    </w:p>
    <w:p w14:paraId="4A0CE5FF" w14:textId="1817D989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(1) Predseda komisie skontroluje pred začatím volieb za prítomnosti členov komisie </w:t>
      </w:r>
      <w:r>
        <w:rPr>
          <w:sz w:val="24"/>
          <w:szCs w:val="24"/>
        </w:rPr>
        <w:t xml:space="preserve"> </w:t>
      </w:r>
    </w:p>
    <w:p w14:paraId="52DA085F" w14:textId="77777777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volebnú schránku a prenosnú volebnú schránku a zapečatí ich. Skontroluje tiež </w:t>
      </w:r>
      <w:r>
        <w:rPr>
          <w:sz w:val="24"/>
          <w:szCs w:val="24"/>
        </w:rPr>
        <w:t xml:space="preserve">    </w:t>
      </w:r>
    </w:p>
    <w:p w14:paraId="67BD2A88" w14:textId="77777777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1A6834" w:rsidRPr="003B2649">
        <w:rPr>
          <w:sz w:val="24"/>
          <w:szCs w:val="24"/>
        </w:rPr>
        <w:t xml:space="preserve">vybavenie volebnej miestnosti, či je pripravený zoznam voličov a dostatočný počet </w:t>
      </w:r>
      <w:r>
        <w:rPr>
          <w:sz w:val="24"/>
          <w:szCs w:val="24"/>
        </w:rPr>
        <w:t xml:space="preserve">   </w:t>
      </w:r>
    </w:p>
    <w:p w14:paraId="0947A74B" w14:textId="410ECD33" w:rsidR="001A6834" w:rsidRPr="003B2649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hlasovacích lístkov a úradných obálok.  </w:t>
      </w:r>
    </w:p>
    <w:p w14:paraId="4A63AA3B" w14:textId="6F447952" w:rsidR="001A6834" w:rsidRPr="003B2649" w:rsidRDefault="001A6834" w:rsidP="00477384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2) Ak sa koná miestne referendum vo dvoch dňoch, zabezpečí predseda komisie, aby po </w:t>
      </w:r>
    </w:p>
    <w:p w14:paraId="0659AB76" w14:textId="6378FD3A" w:rsidR="001A6834" w:rsidRPr="003B2649" w:rsidRDefault="001A6834" w:rsidP="00477384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skončení prvého dňa bola volebná schránka a prenosná volebná schránka zapečatená tak, aby sa znemožnilo vkladať do nich hlasovacie lístky, a spolu s ostatnými volebnými spismi ich uloží na bezpečné miesto.  </w:t>
      </w:r>
    </w:p>
    <w:p w14:paraId="598811E2" w14:textId="5F39004E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(3) Oprávnený volič po príchode do volebnej miestnosti preukáže svoju totožnosť </w:t>
      </w:r>
      <w:r>
        <w:rPr>
          <w:sz w:val="24"/>
          <w:szCs w:val="24"/>
        </w:rPr>
        <w:t xml:space="preserve">  </w:t>
      </w:r>
    </w:p>
    <w:p w14:paraId="6BD53FAA" w14:textId="28CD95A4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občianskym preukazom a po zázname v zozname voličov dostane od komisie úradnú </w:t>
      </w:r>
      <w:r>
        <w:rPr>
          <w:sz w:val="24"/>
          <w:szCs w:val="24"/>
        </w:rPr>
        <w:t xml:space="preserve">   </w:t>
      </w:r>
    </w:p>
    <w:p w14:paraId="508090E1" w14:textId="71F27E3B" w:rsidR="001A6834" w:rsidRPr="003B2649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obálku a hlasovací lístok.  </w:t>
      </w:r>
    </w:p>
    <w:p w14:paraId="0E619D01" w14:textId="77777777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(4) Oprávnený volič hlasuje osobne. Hlasovanie je tajné. Vo volebných miestnostiach sú </w:t>
      </w:r>
      <w:r>
        <w:rPr>
          <w:sz w:val="24"/>
          <w:szCs w:val="24"/>
        </w:rPr>
        <w:t xml:space="preserve"> </w:t>
      </w:r>
    </w:p>
    <w:p w14:paraId="20CA2729" w14:textId="77777777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na úpravu hlasovacích lístkov určené osobitné priestory oddelené tak, aby bola zaručená </w:t>
      </w:r>
    </w:p>
    <w:p w14:paraId="1A2FDA51" w14:textId="0BBBEBEB" w:rsidR="001A6834" w:rsidRPr="003B2649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tajnosť hlasovania.  </w:t>
      </w:r>
    </w:p>
    <w:p w14:paraId="681EE089" w14:textId="19CD3DCE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(5) Oprávnený volič hlasuje osobne tak, že po prevzatí hlasovacieho lístka a úradnej </w:t>
      </w:r>
    </w:p>
    <w:p w14:paraId="7AAF8296" w14:textId="71C8CC05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obálky vstúpi do priestoru určeného na úpravu hlasovacích lístkov a tu na hlasovacom </w:t>
      </w:r>
    </w:p>
    <w:p w14:paraId="0EF47031" w14:textId="77777777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lístku označí  spôsobom určeným na hlasovacom lístku odpoveď na otázku/y položenú/é </w:t>
      </w:r>
      <w:r>
        <w:rPr>
          <w:sz w:val="24"/>
          <w:szCs w:val="24"/>
        </w:rPr>
        <w:t xml:space="preserve"> </w:t>
      </w:r>
    </w:p>
    <w:p w14:paraId="37BE5334" w14:textId="52995099" w:rsidR="001A6834" w:rsidRPr="003B2649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v </w:t>
      </w:r>
      <w:r>
        <w:rPr>
          <w:sz w:val="24"/>
          <w:szCs w:val="24"/>
        </w:rPr>
        <w:t xml:space="preserve"> </w:t>
      </w:r>
      <w:r w:rsidR="001A6834" w:rsidRPr="003B2649">
        <w:rPr>
          <w:sz w:val="24"/>
          <w:szCs w:val="24"/>
        </w:rPr>
        <w:t xml:space="preserve">miestnom referende. Po označení odpovede /í vloží hlasovací lístok do úradnej obálky.  </w:t>
      </w:r>
    </w:p>
    <w:p w14:paraId="73374A79" w14:textId="5EB5E3EF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(6) Členovia komisie nemôžu upravovať hlasovacie lístky za oprávnených voličov. V </w:t>
      </w:r>
    </w:p>
    <w:p w14:paraId="1A1E5446" w14:textId="77777777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>prípade, že oprávnený volič nesprávne upravil hlasovací/</w:t>
      </w:r>
      <w:proofErr w:type="spellStart"/>
      <w:r w:rsidR="001A6834" w:rsidRPr="003B2649">
        <w:rPr>
          <w:sz w:val="24"/>
          <w:szCs w:val="24"/>
        </w:rPr>
        <w:t>ie</w:t>
      </w:r>
      <w:proofErr w:type="spellEnd"/>
      <w:r w:rsidR="001A6834" w:rsidRPr="003B2649">
        <w:rPr>
          <w:sz w:val="24"/>
          <w:szCs w:val="24"/>
        </w:rPr>
        <w:t xml:space="preserve"> lístok/</w:t>
      </w:r>
      <w:proofErr w:type="spellStart"/>
      <w:r w:rsidR="001A6834" w:rsidRPr="003B2649">
        <w:rPr>
          <w:sz w:val="24"/>
          <w:szCs w:val="24"/>
        </w:rPr>
        <w:t>ky</w:t>
      </w:r>
      <w:proofErr w:type="spellEnd"/>
      <w:r w:rsidR="001A6834" w:rsidRPr="003B2649">
        <w:rPr>
          <w:sz w:val="24"/>
          <w:szCs w:val="24"/>
        </w:rPr>
        <w:t xml:space="preserve"> môže požiadať, aby </w:t>
      </w:r>
    </w:p>
    <w:p w14:paraId="3ADF3DC7" w14:textId="77777777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mu komisia vydala za nesprávne upravený hlasovací lístok nový hlasovací lístok.  </w:t>
      </w:r>
    </w:p>
    <w:p w14:paraId="4BD3580C" w14:textId="02F62650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(7) Oprávnený volič, ktorý nemôže sám upraviť hlasovací lístok pre telesnú vadu alebo </w:t>
      </w:r>
    </w:p>
    <w:p w14:paraId="0056B185" w14:textId="3828806A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preto, že nemôže čítať alebo písať, má právo vziať so sebou do priestoru určeného na </w:t>
      </w:r>
      <w:r>
        <w:rPr>
          <w:sz w:val="24"/>
          <w:szCs w:val="24"/>
        </w:rPr>
        <w:t xml:space="preserve"> </w:t>
      </w:r>
    </w:p>
    <w:p w14:paraId="24104C11" w14:textId="04D32294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úpravu hlasovacích lístkov iného voliča, aby za neho hlasovací lístok podľa jeho pokynov </w:t>
      </w:r>
    </w:p>
    <w:p w14:paraId="2CE92EB1" w14:textId="32E2377F" w:rsidR="001A6834" w:rsidRPr="003B2649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upravil a vložil do úradnej obálky.  </w:t>
      </w:r>
    </w:p>
    <w:p w14:paraId="09C875FE" w14:textId="3AB7656A" w:rsidR="001A6834" w:rsidRPr="003B2649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(8) Oprávnený volič hlasuje tak, že po opustení priestoru určeného na úpravu hlasovacích </w:t>
      </w:r>
    </w:p>
    <w:p w14:paraId="6A63353D" w14:textId="72EE3D7B" w:rsidR="001A6834" w:rsidRPr="003B2649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lístkov vloží úradnú obálku do schránky pre miestne referendum.  </w:t>
      </w:r>
    </w:p>
    <w:p w14:paraId="2FCA1585" w14:textId="77777777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(9) Oprávnený volič môže požiadať zo závažných, najmä zdravotných dôvodov komisiu, </w:t>
      </w:r>
    </w:p>
    <w:p w14:paraId="4212530D" w14:textId="77777777" w:rsidR="00477384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aby mohol hlasovať mimo volebnej miestnosti, a to len v územnom obvode obce. V takom </w:t>
      </w:r>
    </w:p>
    <w:p w14:paraId="1D869D5D" w14:textId="77777777" w:rsidR="00237F56" w:rsidRDefault="00477384" w:rsidP="004773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prípade komisia vyšle k oprávnenému voličovi dvoch svojich členov s prenosnou </w:t>
      </w:r>
    </w:p>
    <w:p w14:paraId="5A961496" w14:textId="77777777" w:rsidR="00237F56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volebnou schránkou, hlasovacími lístkami a úradnou obálkou. Oprávnený volič hlasuje </w:t>
      </w:r>
    </w:p>
    <w:p w14:paraId="6FF7BF2B" w14:textId="61B2F04E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tak, aby sa dodržala tajnosť hlasovania.  </w:t>
      </w:r>
    </w:p>
    <w:p w14:paraId="23825752" w14:textId="7EE0A41F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(10) Ak nastanú okolnosti, ktoré znemožňujú začať hlasovanie, pokračovať v ňom alebo ho </w:t>
      </w:r>
    </w:p>
    <w:p w14:paraId="5A5C9EEF" w14:textId="0991AF41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ukončiť, môže komisia odročiť začatie hlasovania na neskoršiu hodinu alebo predĺžiť čas </w:t>
      </w:r>
    </w:p>
    <w:p w14:paraId="2E4A0EDE" w14:textId="506827C8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hlasovania. Celkový čas hlasovania sa však nesmie skrátiť. Komisia o takomto opatrení </w:t>
      </w:r>
    </w:p>
    <w:p w14:paraId="6A291E88" w14:textId="0980CE54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vyrozumie voličov spôsobom v mieste obvyklým. V prípade, že hlasovanie je prerušené, </w:t>
      </w:r>
    </w:p>
    <w:p w14:paraId="468536F9" w14:textId="0870B0DB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zapečatí komisia volebné spisy, volebnú schránku a prenosnú volebnú schránku. Pri </w:t>
      </w:r>
    </w:p>
    <w:p w14:paraId="7F9ADA0D" w14:textId="0DA239FA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opätovnom začatí hlasovania predseda za prítomnosti členov komisie overí neporušenosť </w:t>
      </w:r>
    </w:p>
    <w:p w14:paraId="72AC1EA1" w14:textId="64DFF650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pečatí a poznamená to v zápisnici o hlasovaní.  </w:t>
      </w:r>
    </w:p>
    <w:p w14:paraId="6494B7ED" w14:textId="77777777" w:rsidR="003E1516" w:rsidRDefault="003E1516" w:rsidP="003E15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(11) Po uplynutí hodiny určenej na ukončenie hlasovania môžu hlasovať už len tí, ktorí sú </w:t>
      </w:r>
      <w:r>
        <w:rPr>
          <w:sz w:val="24"/>
          <w:szCs w:val="24"/>
        </w:rPr>
        <w:t xml:space="preserve">    </w:t>
      </w:r>
    </w:p>
    <w:p w14:paraId="18C3BF3E" w14:textId="77777777" w:rsidR="003E1516" w:rsidRDefault="003E1516" w:rsidP="003E15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vo volebnej miestnosti alebo pred ňou. Potom sa volebná miestnosť uzavrie a predseda </w:t>
      </w:r>
      <w:r>
        <w:rPr>
          <w:sz w:val="24"/>
          <w:szCs w:val="24"/>
        </w:rPr>
        <w:t xml:space="preserve"> </w:t>
      </w:r>
    </w:p>
    <w:p w14:paraId="12A5DE70" w14:textId="6548326C" w:rsidR="001A6834" w:rsidRPr="003B2649" w:rsidRDefault="003E1516" w:rsidP="003E15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komisie vyhlási hlasovanie za ukončené.  </w:t>
      </w:r>
    </w:p>
    <w:p w14:paraId="005323AB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02DBDF17" w14:textId="77777777" w:rsidR="003E1516" w:rsidRDefault="003E1516" w:rsidP="003E15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AC72E4B" w14:textId="77777777" w:rsidR="003E1516" w:rsidRDefault="003E1516" w:rsidP="003E1516">
      <w:pPr>
        <w:spacing w:after="0"/>
        <w:rPr>
          <w:sz w:val="24"/>
          <w:szCs w:val="24"/>
        </w:rPr>
      </w:pPr>
    </w:p>
    <w:p w14:paraId="19BF0BBF" w14:textId="77777777" w:rsidR="003E1516" w:rsidRDefault="003E1516" w:rsidP="003E1516">
      <w:pPr>
        <w:spacing w:after="0"/>
        <w:rPr>
          <w:sz w:val="24"/>
          <w:szCs w:val="24"/>
        </w:rPr>
      </w:pPr>
    </w:p>
    <w:p w14:paraId="6429A7AA" w14:textId="25AF964B" w:rsidR="001A6834" w:rsidRPr="00237F56" w:rsidRDefault="003E1516" w:rsidP="003E1516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     </w:t>
      </w:r>
      <w:r w:rsidR="001A6834" w:rsidRPr="00237F56">
        <w:rPr>
          <w:b/>
          <w:sz w:val="32"/>
          <w:szCs w:val="32"/>
        </w:rPr>
        <w:t xml:space="preserve">ČASŤ TRETIA </w:t>
      </w:r>
    </w:p>
    <w:p w14:paraId="3D9E3F3C" w14:textId="77777777" w:rsidR="003E1516" w:rsidRDefault="001A6834" w:rsidP="003E1516">
      <w:pPr>
        <w:spacing w:after="0"/>
        <w:ind w:left="360"/>
        <w:rPr>
          <w:b/>
          <w:sz w:val="32"/>
          <w:szCs w:val="32"/>
        </w:rPr>
      </w:pPr>
      <w:r w:rsidRPr="00237F56">
        <w:rPr>
          <w:b/>
          <w:sz w:val="32"/>
          <w:szCs w:val="32"/>
        </w:rPr>
        <w:t xml:space="preserve">Výsledky hlasovania </w:t>
      </w:r>
    </w:p>
    <w:p w14:paraId="091F2ECB" w14:textId="46B8E10B" w:rsidR="001A6834" w:rsidRPr="003E1516" w:rsidRDefault="001A6834" w:rsidP="003E1516">
      <w:pPr>
        <w:spacing w:after="0"/>
        <w:ind w:left="360"/>
        <w:rPr>
          <w:b/>
          <w:sz w:val="32"/>
          <w:szCs w:val="32"/>
        </w:rPr>
      </w:pPr>
      <w:r w:rsidRPr="00237F56">
        <w:rPr>
          <w:b/>
          <w:sz w:val="32"/>
          <w:szCs w:val="32"/>
        </w:rPr>
        <w:t xml:space="preserve">§ 8 </w:t>
      </w:r>
    </w:p>
    <w:p w14:paraId="614377F2" w14:textId="5DA3E78C" w:rsidR="001A6834" w:rsidRPr="003B2649" w:rsidRDefault="003E1516" w:rsidP="003E15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Sčítanie hlasov </w:t>
      </w:r>
    </w:p>
    <w:p w14:paraId="6DB98514" w14:textId="5C258F9D" w:rsidR="001A6834" w:rsidRPr="003B2649" w:rsidRDefault="001A6834" w:rsidP="003E151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1) Sčítavanie hlasov prebieha po ukončení hlasovania za prítomnosti všetkých členov komisie a aj zapisovateľa. Činnosť členov komisie riadi jeho predseda a v prípade jeho neprítomnosti podpredseda. Členovia komisie majú oprávnenie zúčastňovať sa podľa pokynov predsedu na všetkých úkonoch potrebných pre sčítavanie hlasov.  </w:t>
      </w:r>
    </w:p>
    <w:p w14:paraId="265B5785" w14:textId="77DAFB4A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2) Po ukončení hlasovania dá predseda komisie zapečatiť nepoužité hlasovacie lístky a </w:t>
      </w:r>
    </w:p>
    <w:p w14:paraId="0BC7BCEA" w14:textId="0F36C5D0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úradné obálky a potom dá otvoriť volebnú schránku. Ak komisia použila na výslovnú žiadosť jednotlivých voličov aj prenosnú volebnú schránku, komisia obsah schránok po ich otvorení zmieša.  </w:t>
      </w:r>
    </w:p>
    <w:p w14:paraId="0A5BABCD" w14:textId="5936A50E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3) Komisia spočíta obálky z volebnej schránky/ volebných schránok a porovná ich počet s </w:t>
      </w:r>
    </w:p>
    <w:p w14:paraId="79DA9E0D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počtom vydaných obálok podľa záznamov v zozname voličov – rozdiely zaznamená v </w:t>
      </w:r>
    </w:p>
    <w:p w14:paraId="32047512" w14:textId="307CAE13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zápisnici. Neúradné obálky komisia vylúči tak, že ich počet i dôvod vylúčenia prijme </w:t>
      </w:r>
    </w:p>
    <w:p w14:paraId="700C0150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uznesením.  </w:t>
      </w:r>
    </w:p>
    <w:p w14:paraId="3B4212B6" w14:textId="3304CADE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4) Komisia otvorí obálky, ktoré neboli vylúčené a zistí:  </w:t>
      </w:r>
    </w:p>
    <w:p w14:paraId="2B4C3960" w14:textId="64831DB0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a) celkový počet odovzdaných hlasovacích lístkov,  </w:t>
      </w:r>
    </w:p>
    <w:p w14:paraId="2641D026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b) počet neplatných hlasovacích lístkov /§ 8 ods.12 tohto VZN/, ktoré vylúči z ďalšieho sčítania,  </w:t>
      </w:r>
    </w:p>
    <w:p w14:paraId="45DB0517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c) počet platných hlasovacích lístkov,  </w:t>
      </w:r>
    </w:p>
    <w:p w14:paraId="7E5F2189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d) počet hlasov pre jednotlivé otázky.  </w:t>
      </w:r>
    </w:p>
    <w:p w14:paraId="055260CB" w14:textId="27D32018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5) Každý člen komisie môže nazerať do hlasovacích lístkov. Predseda komisie kontroluje </w:t>
      </w:r>
    </w:p>
    <w:p w14:paraId="44580956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správnosť sčítania hlasov.  </w:t>
      </w:r>
    </w:p>
    <w:p w14:paraId="2601DCDF" w14:textId="6982F2DC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6) V miestnosti, kde komisia sčítava hlasy, majú právo byť prítomní členovia komisie, </w:t>
      </w:r>
    </w:p>
    <w:p w14:paraId="30830B17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zapisovateľ a osoby, ktorým na to dala povolenie komisia.  </w:t>
      </w:r>
    </w:p>
    <w:p w14:paraId="29F0FBCA" w14:textId="5900CA9F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7) Komisia vyhotoví v dvoch rovnopisoch zápisnicu o priebehu a výsledku hlasovania v obci, ktorú podpíšu predseda, podpredseda a ostatní členovia komisie. Dôvody prípadného odmietnutia podpisu sa poznamenajú.  </w:t>
      </w:r>
    </w:p>
    <w:p w14:paraId="7AE988E1" w14:textId="061392E5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6834" w:rsidRPr="003B2649">
        <w:rPr>
          <w:sz w:val="24"/>
          <w:szCs w:val="24"/>
        </w:rPr>
        <w:t xml:space="preserve"> (8) V zápisnici komisia uvedie:  </w:t>
      </w:r>
    </w:p>
    <w:p w14:paraId="4B3FC782" w14:textId="188E99F8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a) čas začatia a ukončenia hlasovania, prípadne jeho prerušenia,  </w:t>
      </w:r>
    </w:p>
    <w:p w14:paraId="68D597F9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b) počet voličov zapísaných do zoznamu na hlasovanie,  </w:t>
      </w:r>
    </w:p>
    <w:p w14:paraId="65340BD0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c) počet voličov, ktorým bola vydané hlasovacie lístky,  </w:t>
      </w:r>
    </w:p>
    <w:p w14:paraId="18B61B08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d) počet neúradných obálok, ktoré boli vylúčené z hlasovania  </w:t>
      </w:r>
    </w:p>
    <w:p w14:paraId="1D37CE09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e) počet odovzdaných hlasovacích lístkov,  </w:t>
      </w:r>
    </w:p>
    <w:p w14:paraId="00E7F7BB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f) počet odovzdaných platných a počet odovzdaných neplatných hlasovacích lístkov,  </w:t>
      </w:r>
    </w:p>
    <w:p w14:paraId="5E1766D9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g) počet hlasov pre jednotlivé otázky (ak sa hlasuje spôsobom „áno“ „nie“ počet hlasov podľa </w:t>
      </w:r>
    </w:p>
    <w:p w14:paraId="42D1693A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jednotlivých odpovedí pre každú jednotlivú otázku)  </w:t>
      </w:r>
    </w:p>
    <w:p w14:paraId="76BEA591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h) výsledok miestneho referenda  </w:t>
      </w:r>
    </w:p>
    <w:p w14:paraId="0AE2A12B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i) prehľad uznesení komisie a ich odôvodnenie  </w:t>
      </w:r>
    </w:p>
    <w:p w14:paraId="0751DAA0" w14:textId="2803681B" w:rsidR="001A6834" w:rsidRPr="003B2649" w:rsidRDefault="001A6834" w:rsidP="003E151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lastRenderedPageBreak/>
        <w:t xml:space="preserve">(9) K zápisnici komisia priloží stručnú správu o obsahu sťažností, ktoré jej boli podané, a uzneseniach, ktoré k nim prijala, ako aj prípady porušenia právnych predpisov pri príprave a priebehu hlasovania.  </w:t>
      </w:r>
    </w:p>
    <w:p w14:paraId="3EEA6220" w14:textId="0CC5AF8C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10) Po podpísaní oboch rovnopisov zápisnice o priebehu a výsledku hlasovania predseda </w:t>
      </w:r>
    </w:p>
    <w:p w14:paraId="40C33A25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komisie jedno vyhotovenie zápisnice odovzdá bez meškania starostovi obce.  </w:t>
      </w:r>
    </w:p>
    <w:p w14:paraId="6C3DDE11" w14:textId="01316ACE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11) Komisia zapečatí odovzdané hlasovacie lístky a zoznamy obyvateľov oprávnených na </w:t>
      </w:r>
    </w:p>
    <w:p w14:paraId="1C7D3288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hlasovanie a odovzdá ich spolu s ostatnými dokladmi o hlasovaní do úschovy starostovi obce.  </w:t>
      </w:r>
    </w:p>
    <w:p w14:paraId="7A416BAF" w14:textId="6433C5C3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12) Hlasovací lístok je neplatný, ak:  </w:t>
      </w:r>
    </w:p>
    <w:p w14:paraId="3ACD09CB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- odovzdaný hlasovací lístok nie je predpísaným hlasovacím lístkom,  </w:t>
      </w:r>
    </w:p>
    <w:p w14:paraId="66FD75E7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- odovzdaný hlasovací lístok nie je upravený určeným spôsobom,  </w:t>
      </w:r>
    </w:p>
    <w:p w14:paraId="24A111DC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- ak je v obálke niekoľko hlasovacích lístkov, sú všetky hlasovacie lístky neplatné  </w:t>
      </w:r>
    </w:p>
    <w:p w14:paraId="20C1A892" w14:textId="37CD90AB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13) O platnosti hlasovacieho lístku rozhoduje komisia tak, že prijíma uznesenie k platnosti </w:t>
      </w:r>
    </w:p>
    <w:p w14:paraId="406C9B51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sporných hlasovacích lístkov ku každému osobitne.  </w:t>
      </w:r>
    </w:p>
    <w:p w14:paraId="10BE4644" w14:textId="1BBB9326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14) Výsledky miestneho referenda sú platné, ak sa na ňom zúčastnila aspoň polovica </w:t>
      </w:r>
    </w:p>
    <w:p w14:paraId="6E9A66EE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oprávnených voličov podľa § 3 tohto nariadenia a ak bolo rozhodnutie prijaté nadpolovičnou </w:t>
      </w:r>
    </w:p>
    <w:p w14:paraId="346BBC90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väčšinou platných hlasov účastníkov miestneho referenda.  </w:t>
      </w:r>
    </w:p>
    <w:p w14:paraId="242D9CC8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01517BDD" w14:textId="4387CCC4" w:rsidR="001A6834" w:rsidRPr="003E1516" w:rsidRDefault="001A6834" w:rsidP="003E151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  <w:r w:rsidR="00237F56">
        <w:rPr>
          <w:sz w:val="24"/>
          <w:szCs w:val="24"/>
        </w:rPr>
        <w:t xml:space="preserve"> </w:t>
      </w:r>
      <w:r w:rsidRPr="00237F56">
        <w:rPr>
          <w:b/>
          <w:sz w:val="32"/>
          <w:szCs w:val="32"/>
        </w:rPr>
        <w:t xml:space="preserve">§ 9 </w:t>
      </w:r>
    </w:p>
    <w:p w14:paraId="2E098961" w14:textId="77777777" w:rsidR="001A6834" w:rsidRPr="00237F56" w:rsidRDefault="001A6834" w:rsidP="003B2649">
      <w:pPr>
        <w:spacing w:after="0"/>
        <w:ind w:left="360"/>
        <w:rPr>
          <w:b/>
          <w:sz w:val="32"/>
          <w:szCs w:val="32"/>
        </w:rPr>
      </w:pPr>
      <w:r w:rsidRPr="00237F56">
        <w:rPr>
          <w:b/>
          <w:sz w:val="32"/>
          <w:szCs w:val="32"/>
        </w:rPr>
        <w:t xml:space="preserve">Vyhlásenie výsledku miestneho referenda </w:t>
      </w:r>
    </w:p>
    <w:p w14:paraId="5DBD951D" w14:textId="724639F9" w:rsidR="00237F56" w:rsidRPr="00E00B6D" w:rsidRDefault="00237F56" w:rsidP="00237F5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00B6D">
        <w:rPr>
          <w:b/>
          <w:sz w:val="32"/>
          <w:szCs w:val="32"/>
        </w:rPr>
        <w:t xml:space="preserve">    </w:t>
      </w:r>
      <w:r>
        <w:rPr>
          <w:sz w:val="24"/>
          <w:szCs w:val="24"/>
        </w:rPr>
        <w:t xml:space="preserve"> </w:t>
      </w:r>
      <w:r w:rsidR="001A6834" w:rsidRPr="003B2649">
        <w:rPr>
          <w:sz w:val="24"/>
          <w:szCs w:val="24"/>
        </w:rPr>
        <w:t xml:space="preserve">Obec vyhlási výsledky miestneho referenda do troch dní od doručenia zápisnice o </w:t>
      </w:r>
      <w:r>
        <w:rPr>
          <w:sz w:val="24"/>
          <w:szCs w:val="24"/>
        </w:rPr>
        <w:t xml:space="preserve">   </w:t>
      </w:r>
    </w:p>
    <w:p w14:paraId="643CB09C" w14:textId="6C782670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výsledkoch hlasovania na úradnej tabuli obce a na webovom sídle obce, s uvedením:  </w:t>
      </w:r>
    </w:p>
    <w:p w14:paraId="07504DF5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a) dňa konania miestneho referenda,  </w:t>
      </w:r>
    </w:p>
    <w:p w14:paraId="2ECB5818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b) celkového počtu voličov, ktorí sa zúčastnili na miestnom referende,  </w:t>
      </w:r>
    </w:p>
    <w:p w14:paraId="61ED9811" w14:textId="58678940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c) počtu hlasov pre jednotlivé otázky (ak sa hlasuje spôsobom „áno“ „nie“ počet hlasov podľa jednotlivých odpovedí pre každú jednotlivú otázku) v obci,  </w:t>
      </w:r>
    </w:p>
    <w:p w14:paraId="72EFA62E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d) výsledok, ktorý z hlasovania vyplynul.  </w:t>
      </w:r>
    </w:p>
    <w:p w14:paraId="6EC72307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1D1B77BA" w14:textId="0545D799" w:rsidR="001A6834" w:rsidRPr="00E00B6D" w:rsidRDefault="003E1516" w:rsidP="003E15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00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A6834" w:rsidRPr="00237F56">
        <w:rPr>
          <w:b/>
          <w:sz w:val="32"/>
          <w:szCs w:val="32"/>
        </w:rPr>
        <w:t xml:space="preserve">ČASŤ ŠTVRTÁ </w:t>
      </w:r>
    </w:p>
    <w:p w14:paraId="4F73AF0B" w14:textId="5C36F67D" w:rsidR="001A6834" w:rsidRPr="00237F56" w:rsidRDefault="001A6834" w:rsidP="00237F56">
      <w:pPr>
        <w:spacing w:after="0"/>
        <w:ind w:left="360"/>
        <w:rPr>
          <w:b/>
          <w:sz w:val="32"/>
          <w:szCs w:val="32"/>
        </w:rPr>
      </w:pPr>
      <w:r w:rsidRPr="00237F56">
        <w:rPr>
          <w:b/>
          <w:sz w:val="32"/>
          <w:szCs w:val="32"/>
        </w:rPr>
        <w:t xml:space="preserve">Opatrenia na zabezpečenie miestneho referenda </w:t>
      </w:r>
    </w:p>
    <w:p w14:paraId="29A0D95D" w14:textId="77777777" w:rsidR="00237F56" w:rsidRDefault="00237F56" w:rsidP="003B2649">
      <w:pPr>
        <w:spacing w:after="0"/>
        <w:ind w:left="360"/>
        <w:rPr>
          <w:b/>
          <w:sz w:val="32"/>
          <w:szCs w:val="32"/>
        </w:rPr>
      </w:pPr>
    </w:p>
    <w:p w14:paraId="240F1AA1" w14:textId="439AEDC8" w:rsidR="001A6834" w:rsidRPr="00237F56" w:rsidRDefault="001A6834" w:rsidP="003B2649">
      <w:pPr>
        <w:spacing w:after="0"/>
        <w:ind w:left="360"/>
        <w:rPr>
          <w:b/>
          <w:sz w:val="32"/>
          <w:szCs w:val="32"/>
        </w:rPr>
      </w:pPr>
      <w:r w:rsidRPr="00237F56">
        <w:rPr>
          <w:b/>
          <w:sz w:val="32"/>
          <w:szCs w:val="32"/>
        </w:rPr>
        <w:t xml:space="preserve">§ 10 </w:t>
      </w:r>
    </w:p>
    <w:p w14:paraId="36925EF2" w14:textId="1AB8D888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(1) Miestnosti na hlasovanie, lístky a obálky a iné pomocné prostriedky na vykonanie </w:t>
      </w:r>
    </w:p>
    <w:p w14:paraId="285127A8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miestneho referenda zabezpečí obecný úrad.  </w:t>
      </w:r>
    </w:p>
    <w:p w14:paraId="220B134D" w14:textId="77777777" w:rsidR="00237F56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6834" w:rsidRPr="003B2649">
        <w:rPr>
          <w:sz w:val="24"/>
          <w:szCs w:val="24"/>
        </w:rPr>
        <w:t xml:space="preserve"> (2) Pri vchode do miestnosti určenej na miestne referendum sa umiestňuje nápis " </w:t>
      </w:r>
      <w:r>
        <w:rPr>
          <w:sz w:val="24"/>
          <w:szCs w:val="24"/>
        </w:rPr>
        <w:t xml:space="preserve"> </w:t>
      </w:r>
    </w:p>
    <w:p w14:paraId="2BFBDA55" w14:textId="30D42670" w:rsidR="001A6834" w:rsidRPr="003B2649" w:rsidRDefault="00237F56" w:rsidP="00237F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6834" w:rsidRPr="003B2649">
        <w:rPr>
          <w:sz w:val="24"/>
          <w:szCs w:val="24"/>
        </w:rPr>
        <w:t xml:space="preserve">miestnosť pre miestne referendum ".  </w:t>
      </w:r>
    </w:p>
    <w:p w14:paraId="56AEFC3F" w14:textId="55D364C3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(3) V miestnosti pre miestne referendum sa umiestňujú na čelnú stenu štátna vlajka </w:t>
      </w:r>
      <w:r w:rsidR="00237F56">
        <w:rPr>
          <w:sz w:val="24"/>
          <w:szCs w:val="24"/>
        </w:rPr>
        <w:t xml:space="preserve"> </w:t>
      </w:r>
      <w:r w:rsidRPr="003B2649">
        <w:rPr>
          <w:sz w:val="24"/>
          <w:szCs w:val="24"/>
        </w:rPr>
        <w:t xml:space="preserve">Slovenskej republiky a štátny znak Slovenskej republiky.  </w:t>
      </w:r>
    </w:p>
    <w:p w14:paraId="059C0483" w14:textId="4975A109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4) V miestnosti pre miestne referendum musí byť volebná schránka, prenosná volebná </w:t>
      </w:r>
    </w:p>
    <w:p w14:paraId="4D65CBD6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schránka, schránka na odloženie nepoužitých alebo nesprávne upravených hlasovacích </w:t>
      </w:r>
    </w:p>
    <w:p w14:paraId="7C326D3A" w14:textId="74C93DAC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lastRenderedPageBreak/>
        <w:t xml:space="preserve">lístkov, zoznam  voličov a čisté tlačivá zoznamu voličov na dopísanie voličov, dostatočný počet hlasovacích lístkov a nepriehľadných obálok rovnakej veľkosti, akosti a farby opatrených odtlačkom úradnej pečiatky obce (ďalej len "obálka") a dostatočný počet tlačív zápisnice okrskovej volebnej </w:t>
      </w:r>
    </w:p>
    <w:p w14:paraId="35954148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komisie o priebehu a výsledku hlasovania vo volebnom okrsku.  </w:t>
      </w:r>
    </w:p>
    <w:p w14:paraId="66513086" w14:textId="55EC8311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5) Pred vchodom do miestnosti pre miestne referendum musia byť vystavené hlasovacie lístky s označením "vzor" a informácia pre voliča o spôsobe hlasovania.  </w:t>
      </w:r>
    </w:p>
    <w:p w14:paraId="43793F5F" w14:textId="29EDCFD6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6) Miestnosť pre miestne referendum musí byť vybavená osobitnými priestormi na úpravu hlasovacích lístkov a písacími potrebami na úpravu hlasovacích lístkov. Počet osobitných priestorov na úpravu hlasovacích lístkov určuje obec s prihliadnutím na počet oprávnených voličov v obci </w:t>
      </w:r>
      <w:r w:rsidR="00237F56">
        <w:rPr>
          <w:sz w:val="24"/>
          <w:szCs w:val="24"/>
        </w:rPr>
        <w:t>Malé</w:t>
      </w:r>
      <w:r w:rsidRPr="003B2649">
        <w:rPr>
          <w:sz w:val="24"/>
          <w:szCs w:val="24"/>
        </w:rPr>
        <w:t xml:space="preserve"> Kršteňany takto : určuje dve zásteny.  </w:t>
      </w:r>
    </w:p>
    <w:p w14:paraId="7A57A76E" w14:textId="13CA0CD7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7) Náklady spojené s konaním miestneho referenda uhrádza obec.  </w:t>
      </w:r>
    </w:p>
    <w:p w14:paraId="7AEBAEBF" w14:textId="0A0F7E65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8) Za výkon funkcie člena a zapisovateľa komisie patrí odmena podľa osobitného predpisu § 5 ods. 1 vyhlášky Ministerstva vnútra Slovenskej republiky č. 308/2015 </w:t>
      </w:r>
      <w:proofErr w:type="spellStart"/>
      <w:r w:rsidRPr="003B2649">
        <w:rPr>
          <w:sz w:val="24"/>
          <w:szCs w:val="24"/>
        </w:rPr>
        <w:t>Z.z</w:t>
      </w:r>
      <w:proofErr w:type="spellEnd"/>
      <w:r w:rsidRPr="003B2649">
        <w:rPr>
          <w:sz w:val="24"/>
          <w:szCs w:val="24"/>
        </w:rPr>
        <w:t xml:space="preserve">.  </w:t>
      </w:r>
    </w:p>
    <w:p w14:paraId="3E9BC302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0555066C" w14:textId="5AF167A9" w:rsidR="001A6834" w:rsidRPr="00237F56" w:rsidRDefault="003E1516" w:rsidP="003E1516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 xml:space="preserve">       </w:t>
      </w:r>
      <w:r w:rsidR="001A6834" w:rsidRPr="00237F56">
        <w:rPr>
          <w:b/>
          <w:sz w:val="32"/>
          <w:szCs w:val="32"/>
        </w:rPr>
        <w:t xml:space="preserve">§ 11 </w:t>
      </w:r>
    </w:p>
    <w:p w14:paraId="0FC63616" w14:textId="77777777" w:rsidR="00237F56" w:rsidRDefault="001A6834" w:rsidP="00237F56">
      <w:pPr>
        <w:spacing w:after="0"/>
        <w:ind w:left="360"/>
        <w:rPr>
          <w:b/>
          <w:sz w:val="32"/>
          <w:szCs w:val="32"/>
        </w:rPr>
      </w:pPr>
      <w:r w:rsidRPr="00237F56">
        <w:rPr>
          <w:b/>
          <w:sz w:val="32"/>
          <w:szCs w:val="32"/>
        </w:rPr>
        <w:t xml:space="preserve">Obmedzenia súvisiace s konaním referenda </w:t>
      </w:r>
    </w:p>
    <w:p w14:paraId="54633DF4" w14:textId="77777777" w:rsidR="00237F56" w:rsidRDefault="00237F56" w:rsidP="00237F56">
      <w:pPr>
        <w:spacing w:after="0"/>
        <w:ind w:left="360"/>
        <w:rPr>
          <w:sz w:val="24"/>
          <w:szCs w:val="24"/>
        </w:rPr>
      </w:pPr>
    </w:p>
    <w:p w14:paraId="44ED5100" w14:textId="4215AB8E" w:rsidR="001A6834" w:rsidRPr="00237F56" w:rsidRDefault="001A6834" w:rsidP="00237F56">
      <w:pPr>
        <w:spacing w:after="0"/>
        <w:ind w:left="360"/>
        <w:rPr>
          <w:b/>
          <w:sz w:val="32"/>
          <w:szCs w:val="32"/>
        </w:rPr>
      </w:pPr>
      <w:r w:rsidRPr="003B2649">
        <w:rPr>
          <w:sz w:val="24"/>
          <w:szCs w:val="24"/>
        </w:rPr>
        <w:t xml:space="preserve">Členovia komisie pre miestne referendum nesmú poskytovať informácie o priebehu a </w:t>
      </w:r>
    </w:p>
    <w:p w14:paraId="5F4935C1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čiastkových výsledkoch hlasovania až do zverejnenia výsledkov miestneho referenda.  </w:t>
      </w:r>
    </w:p>
    <w:p w14:paraId="1C93E6DF" w14:textId="77777777" w:rsidR="003E1516" w:rsidRDefault="001A6834" w:rsidP="003E151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5C9D9ED5" w14:textId="29B4EA79" w:rsidR="001A6834" w:rsidRPr="003E1516" w:rsidRDefault="001A6834" w:rsidP="003E1516">
      <w:pPr>
        <w:spacing w:after="0"/>
        <w:ind w:left="360"/>
        <w:rPr>
          <w:sz w:val="24"/>
          <w:szCs w:val="24"/>
        </w:rPr>
      </w:pPr>
      <w:r w:rsidRPr="00237F56">
        <w:rPr>
          <w:b/>
          <w:sz w:val="32"/>
          <w:szCs w:val="32"/>
        </w:rPr>
        <w:t xml:space="preserve">ČASŤ PIATA </w:t>
      </w:r>
    </w:p>
    <w:p w14:paraId="41CC894B" w14:textId="04D11DCC" w:rsidR="001A6834" w:rsidRPr="00237F56" w:rsidRDefault="001A6834" w:rsidP="00237F56">
      <w:pPr>
        <w:spacing w:after="0"/>
        <w:ind w:left="360"/>
        <w:rPr>
          <w:b/>
          <w:sz w:val="32"/>
          <w:szCs w:val="32"/>
        </w:rPr>
      </w:pPr>
      <w:r w:rsidRPr="00237F56">
        <w:rPr>
          <w:b/>
          <w:sz w:val="32"/>
          <w:szCs w:val="32"/>
        </w:rPr>
        <w:t xml:space="preserve">Záverečné ustanovenie </w:t>
      </w:r>
    </w:p>
    <w:p w14:paraId="33BDB8A4" w14:textId="77777777" w:rsidR="00237F56" w:rsidRDefault="00237F56" w:rsidP="003B2649">
      <w:pPr>
        <w:spacing w:after="0"/>
        <w:ind w:left="360"/>
        <w:rPr>
          <w:b/>
          <w:sz w:val="32"/>
          <w:szCs w:val="32"/>
        </w:rPr>
      </w:pPr>
    </w:p>
    <w:p w14:paraId="5EBBD3C4" w14:textId="6570CEE3" w:rsidR="001A6834" w:rsidRPr="00237F56" w:rsidRDefault="001A6834" w:rsidP="003B2649">
      <w:pPr>
        <w:spacing w:after="0"/>
        <w:ind w:left="360"/>
        <w:rPr>
          <w:b/>
          <w:sz w:val="32"/>
          <w:szCs w:val="32"/>
        </w:rPr>
      </w:pPr>
      <w:r w:rsidRPr="00237F56">
        <w:rPr>
          <w:b/>
          <w:sz w:val="32"/>
          <w:szCs w:val="32"/>
        </w:rPr>
        <w:t xml:space="preserve">§ 12 </w:t>
      </w:r>
    </w:p>
    <w:p w14:paraId="66B7F804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</w:p>
    <w:p w14:paraId="3AB2AE49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18F66CD3" w14:textId="40B9A3B5" w:rsidR="00E00B6D" w:rsidRPr="00E00B6D" w:rsidRDefault="001A6834" w:rsidP="00E00B6D">
      <w:pPr>
        <w:pStyle w:val="Odsekzoznamu"/>
        <w:numPr>
          <w:ilvl w:val="0"/>
          <w:numId w:val="4"/>
        </w:numPr>
        <w:spacing w:after="0"/>
        <w:rPr>
          <w:sz w:val="24"/>
          <w:szCs w:val="24"/>
        </w:rPr>
      </w:pPr>
      <w:r w:rsidRPr="00E00B6D">
        <w:rPr>
          <w:sz w:val="24"/>
          <w:szCs w:val="24"/>
        </w:rPr>
        <w:t xml:space="preserve">Všeobecne záväzné nariadenie schválilo Obecné zastupiteľstvo obce </w:t>
      </w:r>
      <w:r w:rsidR="00237F56" w:rsidRPr="00E00B6D">
        <w:rPr>
          <w:sz w:val="24"/>
          <w:szCs w:val="24"/>
        </w:rPr>
        <w:t xml:space="preserve">Malé </w:t>
      </w:r>
      <w:r w:rsidRPr="00E00B6D">
        <w:rPr>
          <w:sz w:val="24"/>
          <w:szCs w:val="24"/>
        </w:rPr>
        <w:t xml:space="preserve">Kršteňany </w:t>
      </w:r>
    </w:p>
    <w:p w14:paraId="6A6B7B99" w14:textId="77777777" w:rsidR="00E00B6D" w:rsidRDefault="00E00B6D" w:rsidP="00E00B6D">
      <w:pPr>
        <w:spacing w:after="0"/>
        <w:ind w:left="360"/>
        <w:rPr>
          <w:sz w:val="24"/>
          <w:szCs w:val="24"/>
        </w:rPr>
      </w:pPr>
    </w:p>
    <w:p w14:paraId="73D4F185" w14:textId="182BFBE7" w:rsidR="001A6834" w:rsidRPr="00E00B6D" w:rsidRDefault="001A6834" w:rsidP="00E00B6D">
      <w:pPr>
        <w:spacing w:after="0"/>
        <w:ind w:left="360"/>
        <w:rPr>
          <w:sz w:val="24"/>
          <w:szCs w:val="24"/>
        </w:rPr>
      </w:pPr>
      <w:r w:rsidRPr="00E00B6D">
        <w:rPr>
          <w:sz w:val="24"/>
          <w:szCs w:val="24"/>
        </w:rPr>
        <w:t xml:space="preserve">dňa </w:t>
      </w:r>
      <w:r w:rsidR="00237F56" w:rsidRPr="00E00B6D">
        <w:rPr>
          <w:sz w:val="24"/>
          <w:szCs w:val="24"/>
        </w:rPr>
        <w:t xml:space="preserve">.....................................                       </w:t>
      </w:r>
      <w:r w:rsidR="00E00B6D" w:rsidRPr="00E00B6D">
        <w:rPr>
          <w:sz w:val="24"/>
          <w:szCs w:val="24"/>
        </w:rPr>
        <w:t xml:space="preserve">                   </w:t>
      </w:r>
      <w:r w:rsidR="00237F56" w:rsidRPr="00E00B6D">
        <w:rPr>
          <w:sz w:val="24"/>
          <w:szCs w:val="24"/>
        </w:rPr>
        <w:t xml:space="preserve"> uznesením č.  .....................................</w:t>
      </w:r>
    </w:p>
    <w:p w14:paraId="4F83DAC2" w14:textId="391EBF89" w:rsidR="001A6834" w:rsidRPr="003B2649" w:rsidRDefault="001A6834" w:rsidP="003B2649">
      <w:pPr>
        <w:spacing w:after="0"/>
        <w:ind w:left="360"/>
        <w:rPr>
          <w:sz w:val="24"/>
          <w:szCs w:val="24"/>
        </w:rPr>
      </w:pPr>
    </w:p>
    <w:p w14:paraId="106C1541" w14:textId="0580E8A4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2) Toto všeobecne záväzné nariadenie nadobúda účinnosť dňom </w:t>
      </w:r>
      <w:r w:rsidR="00237F56">
        <w:rPr>
          <w:sz w:val="24"/>
          <w:szCs w:val="24"/>
        </w:rPr>
        <w:t>............................</w:t>
      </w:r>
      <w:r w:rsidRPr="003B2649">
        <w:rPr>
          <w:sz w:val="24"/>
          <w:szCs w:val="24"/>
        </w:rPr>
        <w:t xml:space="preserve"> .  </w:t>
      </w:r>
    </w:p>
    <w:p w14:paraId="1D780AC0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59AA32A5" w14:textId="6869CD70" w:rsidR="001A6834" w:rsidRPr="003B2649" w:rsidRDefault="001A6834" w:rsidP="00237F56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(3) Dňom účinnosti VZN č. 2/2024 o organizácii miestneho referenda sa ruší VZN č. 1/2018 o organizácii miestneho referenda zo dňa </w:t>
      </w:r>
      <w:r w:rsidR="00237F56">
        <w:rPr>
          <w:sz w:val="24"/>
          <w:szCs w:val="24"/>
        </w:rPr>
        <w:t>22. 3. 2018.</w:t>
      </w:r>
      <w:r w:rsidRPr="003B2649">
        <w:rPr>
          <w:sz w:val="24"/>
          <w:szCs w:val="24"/>
        </w:rPr>
        <w:t xml:space="preserve"> </w:t>
      </w:r>
    </w:p>
    <w:p w14:paraId="7165DA2D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6B6FE250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3E49FB8B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3F27D997" w14:textId="38717CA4" w:rsidR="001A6834" w:rsidRPr="003B2649" w:rsidRDefault="001A6834" w:rsidP="00E00B6D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  <w:r w:rsidR="00237F56">
        <w:rPr>
          <w:sz w:val="24"/>
          <w:szCs w:val="24"/>
        </w:rPr>
        <w:t>V Malých</w:t>
      </w:r>
      <w:r w:rsidRPr="003B2649">
        <w:rPr>
          <w:sz w:val="24"/>
          <w:szCs w:val="24"/>
        </w:rPr>
        <w:t xml:space="preserve"> Kršteňanoch dňa </w:t>
      </w:r>
      <w:r w:rsidR="00237F56">
        <w:rPr>
          <w:sz w:val="24"/>
          <w:szCs w:val="24"/>
        </w:rPr>
        <w:t>.......................................</w:t>
      </w:r>
      <w:r w:rsidRPr="003B2649">
        <w:rPr>
          <w:sz w:val="24"/>
          <w:szCs w:val="24"/>
        </w:rPr>
        <w:t xml:space="preserve">  </w:t>
      </w:r>
    </w:p>
    <w:p w14:paraId="76D34ECB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2382B2E4" w14:textId="77777777" w:rsidR="001A6834" w:rsidRPr="003B2649" w:rsidRDefault="001A6834" w:rsidP="003B2649">
      <w:pPr>
        <w:spacing w:after="0"/>
        <w:ind w:left="360"/>
        <w:rPr>
          <w:sz w:val="24"/>
          <w:szCs w:val="24"/>
        </w:rPr>
      </w:pPr>
      <w:r w:rsidRPr="003B2649">
        <w:rPr>
          <w:sz w:val="24"/>
          <w:szCs w:val="24"/>
        </w:rPr>
        <w:t xml:space="preserve"> </w:t>
      </w:r>
    </w:p>
    <w:p w14:paraId="7EF91D82" w14:textId="7026C4DA" w:rsidR="001A6834" w:rsidRPr="003B2649" w:rsidRDefault="00E00B6D" w:rsidP="00E00B6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A6834" w:rsidRPr="003B2649">
        <w:rPr>
          <w:sz w:val="24"/>
          <w:szCs w:val="24"/>
        </w:rPr>
        <w:t xml:space="preserve">     </w:t>
      </w:r>
      <w:r w:rsidR="00237F56">
        <w:rPr>
          <w:sz w:val="24"/>
          <w:szCs w:val="24"/>
        </w:rPr>
        <w:t xml:space="preserve">Eva </w:t>
      </w:r>
      <w:proofErr w:type="spellStart"/>
      <w:r w:rsidR="00237F56">
        <w:rPr>
          <w:sz w:val="24"/>
          <w:szCs w:val="24"/>
        </w:rPr>
        <w:t>Mešinová</w:t>
      </w:r>
      <w:proofErr w:type="spellEnd"/>
      <w:r w:rsidR="00237F56">
        <w:rPr>
          <w:sz w:val="24"/>
          <w:szCs w:val="24"/>
        </w:rPr>
        <w:t xml:space="preserve">, </w:t>
      </w:r>
      <w:proofErr w:type="spellStart"/>
      <w:r w:rsidR="00237F56">
        <w:rPr>
          <w:sz w:val="24"/>
          <w:szCs w:val="24"/>
        </w:rPr>
        <w:t>v.r</w:t>
      </w:r>
      <w:proofErr w:type="spellEnd"/>
      <w:r w:rsidR="00237F56">
        <w:rPr>
          <w:sz w:val="24"/>
          <w:szCs w:val="24"/>
        </w:rPr>
        <w:t>.</w:t>
      </w:r>
      <w:r>
        <w:rPr>
          <w:sz w:val="24"/>
          <w:szCs w:val="24"/>
        </w:rPr>
        <w:t xml:space="preserve"> – starostka obce</w:t>
      </w:r>
    </w:p>
    <w:p w14:paraId="43CE7DED" w14:textId="1A5AC7DF" w:rsidR="00CC12A8" w:rsidRPr="003B2649" w:rsidRDefault="00CC12A8" w:rsidP="003B2649">
      <w:pPr>
        <w:spacing w:after="0"/>
        <w:ind w:left="360"/>
        <w:rPr>
          <w:sz w:val="24"/>
          <w:szCs w:val="24"/>
        </w:rPr>
      </w:pPr>
    </w:p>
    <w:sectPr w:rsidR="00CC12A8" w:rsidRPr="003B2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39A"/>
    <w:multiLevelType w:val="hybridMultilevel"/>
    <w:tmpl w:val="FD9020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6448"/>
    <w:multiLevelType w:val="hybridMultilevel"/>
    <w:tmpl w:val="4ADA1156"/>
    <w:lvl w:ilvl="0" w:tplc="F7FAB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A5D35"/>
    <w:multiLevelType w:val="hybridMultilevel"/>
    <w:tmpl w:val="09927CD4"/>
    <w:lvl w:ilvl="0" w:tplc="045A3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61CA1"/>
    <w:multiLevelType w:val="hybridMultilevel"/>
    <w:tmpl w:val="E098BEF6"/>
    <w:lvl w:ilvl="0" w:tplc="3FCA7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F7AD7"/>
    <w:rsid w:val="00152DFB"/>
    <w:rsid w:val="00196C16"/>
    <w:rsid w:val="001A6834"/>
    <w:rsid w:val="001B5767"/>
    <w:rsid w:val="0021753A"/>
    <w:rsid w:val="00237216"/>
    <w:rsid w:val="00237F56"/>
    <w:rsid w:val="002C0918"/>
    <w:rsid w:val="00305C2B"/>
    <w:rsid w:val="003B2649"/>
    <w:rsid w:val="003B5718"/>
    <w:rsid w:val="003E1516"/>
    <w:rsid w:val="003E3542"/>
    <w:rsid w:val="00477384"/>
    <w:rsid w:val="00574456"/>
    <w:rsid w:val="005A7491"/>
    <w:rsid w:val="005B453B"/>
    <w:rsid w:val="00631A67"/>
    <w:rsid w:val="00821E7F"/>
    <w:rsid w:val="008E3DA2"/>
    <w:rsid w:val="008F4322"/>
    <w:rsid w:val="009128BB"/>
    <w:rsid w:val="009C4B1E"/>
    <w:rsid w:val="009F5796"/>
    <w:rsid w:val="00BC36E3"/>
    <w:rsid w:val="00CB008F"/>
    <w:rsid w:val="00CC12A8"/>
    <w:rsid w:val="00CD4DEC"/>
    <w:rsid w:val="00D0052E"/>
    <w:rsid w:val="00D320A4"/>
    <w:rsid w:val="00D91AE5"/>
    <w:rsid w:val="00D94B3F"/>
    <w:rsid w:val="00E00B6D"/>
    <w:rsid w:val="00E54C61"/>
    <w:rsid w:val="00E80AE6"/>
    <w:rsid w:val="00EA19FD"/>
    <w:rsid w:val="00EB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1C5F"/>
  <w15:chartTrackingRefBased/>
  <w15:docId w15:val="{D6586F7F-1916-4801-A863-DA3A889D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57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579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1B5767"/>
    <w:rPr>
      <w:color w:val="0000FF"/>
      <w:u w:val="single"/>
    </w:rPr>
  </w:style>
  <w:style w:type="paragraph" w:customStyle="1" w:styleId="paragraph-object">
    <w:name w:val="paragraph-object"/>
    <w:basedOn w:val="Normlny"/>
    <w:rsid w:val="005B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42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75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lekrstenany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4C65-9650-4538-A804-73A3EE9B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ŠINOVÁ Eva</dc:creator>
  <cp:keywords/>
  <dc:description/>
  <cp:lastModifiedBy>MEŠINOVÁ Eva</cp:lastModifiedBy>
  <cp:revision>3</cp:revision>
  <cp:lastPrinted>2024-06-21T10:25:00Z</cp:lastPrinted>
  <dcterms:created xsi:type="dcterms:W3CDTF">2024-09-01T18:39:00Z</dcterms:created>
  <dcterms:modified xsi:type="dcterms:W3CDTF">2024-09-01T18:41:00Z</dcterms:modified>
</cp:coreProperties>
</file>